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E63FC" w14:textId="77777777" w:rsidR="004F0D99" w:rsidRPr="00671F95" w:rsidRDefault="004F0D99" w:rsidP="004F0D9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778EA88A" w14:textId="77777777" w:rsid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gusztus 6-i rendkívül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36E4A8D9" w14:textId="77777777" w:rsidR="004F0D99" w:rsidRPr="005B197F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2E6A44" w14:textId="77777777" w:rsidR="004F0D99" w:rsidRPr="00EF09DA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78AF9FF2" w14:textId="77777777" w:rsidR="004F0D99" w:rsidRPr="00592BE4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800D4" w14:textId="77777777" w:rsidR="004F0D99" w:rsidRPr="000C6309" w:rsidRDefault="004F0D99" w:rsidP="004F0D99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62/2020.(VIII.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06.)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646682" w14:textId="77777777" w:rsidR="004F0D99" w:rsidRDefault="004F0D99" w:rsidP="004F0D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. augusztus 6-i rendkívüli,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ülésének napirendi pontja</w:t>
      </w:r>
    </w:p>
    <w:p w14:paraId="64BD6A7B" w14:textId="77777777" w:rsidR="004F0D99" w:rsidRPr="00293EE9" w:rsidRDefault="004F0D99" w:rsidP="004F0D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AAE80B" w14:textId="77777777" w:rsidR="004F0D99" w:rsidRPr="00951C30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3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0. (VIII.</w:t>
      </w:r>
      <w:proofErr w:type="gramStart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2494D566" w14:textId="77777777" w:rsid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Üllés Nagyközségi Önkormányzatának Gazdasági Programja a 2019 – 2024. közötti időszakra</w:t>
      </w:r>
    </w:p>
    <w:p w14:paraId="7CCB7701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1501C" w14:textId="77777777" w:rsidR="004F0D99" w:rsidRPr="00951C30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4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0. (VIII.</w:t>
      </w:r>
      <w:proofErr w:type="gramStart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5B8B07A1" w14:textId="77777777" w:rsidR="004F0D99" w:rsidRPr="008750A0" w:rsidRDefault="004F0D99" w:rsidP="004F0D99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8750A0">
        <w:rPr>
          <w:rFonts w:ascii="Times New Roman" w:hAnsi="Times New Roman" w:cs="Times New Roman"/>
          <w:bCs/>
          <w:sz w:val="24"/>
          <w:szCs w:val="24"/>
        </w:rPr>
        <w:t>: Csigabiga Óvoda és Bölcsőde Alapító Okiratának módosítása</w:t>
      </w:r>
    </w:p>
    <w:p w14:paraId="7FB093EF" w14:textId="77777777" w:rsidR="004F0D99" w:rsidRPr="008750A0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83FF8" w14:textId="77777777" w:rsidR="004F0D99" w:rsidRPr="002E3E36" w:rsidRDefault="004F0D99" w:rsidP="004F0D99">
      <w:pPr>
        <w:tabs>
          <w:tab w:val="left" w:pos="-2127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5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(V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6.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) önkormányzati határozat  </w:t>
      </w:r>
    </w:p>
    <w:p w14:paraId="072AE896" w14:textId="77777777" w:rsidR="004F0D99" w:rsidRDefault="004F0D99" w:rsidP="004F0D99">
      <w:pPr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2E3E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E3E3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2020. évi </w:t>
      </w:r>
      <w:r w:rsidRPr="002E3E36">
        <w:rPr>
          <w:rFonts w:ascii="Times New Roman" w:hAnsi="Times New Roman" w:cs="Times New Roman"/>
          <w:sz w:val="24"/>
          <w:szCs w:val="24"/>
        </w:rPr>
        <w:t xml:space="preserve">szociális célú </w:t>
      </w:r>
      <w:r>
        <w:rPr>
          <w:rFonts w:ascii="Times New Roman" w:hAnsi="Times New Roman" w:cs="Times New Roman"/>
          <w:sz w:val="24"/>
          <w:szCs w:val="24"/>
        </w:rPr>
        <w:t>tüzelőanyag vásárláshoz kapcsolódó támogatáshoz szü</w:t>
      </w:r>
      <w:r w:rsidRPr="002E3E36">
        <w:rPr>
          <w:rFonts w:ascii="Times New Roman" w:hAnsi="Times New Roman" w:cs="Times New Roman"/>
          <w:sz w:val="24"/>
          <w:szCs w:val="24"/>
        </w:rPr>
        <w:t xml:space="preserve">kséges </w:t>
      </w:r>
      <w:r>
        <w:rPr>
          <w:rFonts w:ascii="Times New Roman" w:hAnsi="Times New Roman" w:cs="Times New Roman"/>
          <w:sz w:val="24"/>
          <w:szCs w:val="24"/>
        </w:rPr>
        <w:t xml:space="preserve">saját forrás </w:t>
      </w:r>
      <w:r w:rsidRPr="002E3E36">
        <w:rPr>
          <w:rFonts w:ascii="Times New Roman" w:hAnsi="Times New Roman" w:cs="Times New Roman"/>
          <w:sz w:val="24"/>
          <w:szCs w:val="24"/>
        </w:rPr>
        <w:t>biztosítása</w:t>
      </w:r>
    </w:p>
    <w:p w14:paraId="14296DA7" w14:textId="77777777" w:rsidR="004F0D99" w:rsidRPr="002E3E36" w:rsidRDefault="004F0D99" w:rsidP="004F0D99">
      <w:pPr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06B20" w14:textId="77777777" w:rsidR="004F0D99" w:rsidRPr="00951C30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6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0. (VIII.</w:t>
      </w:r>
      <w:proofErr w:type="gramStart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51FA5ABA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 xml:space="preserve">A Homokháti Kistérség Többcélú Társulása 2019. évi tevékenysége  </w:t>
      </w:r>
    </w:p>
    <w:p w14:paraId="0C7782F1" w14:textId="77777777" w:rsidR="004F0D99" w:rsidRPr="00951C30" w:rsidRDefault="004F0D99" w:rsidP="004F0D99">
      <w:pPr>
        <w:pStyle w:val="Szvegtrzs"/>
        <w:ind w:right="567"/>
        <w:rPr>
          <w:b/>
          <w:bCs/>
          <w:i/>
        </w:rPr>
      </w:pPr>
    </w:p>
    <w:p w14:paraId="5FE70435" w14:textId="77777777" w:rsidR="004F0D99" w:rsidRPr="00951C30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7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0. (VIII.</w:t>
      </w:r>
      <w:proofErr w:type="gramStart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3C9948FC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 xml:space="preserve">A Dél-alföldi Térségi Hulladékgazdálkodási Társulás 2019. évi tevékenysége  </w:t>
      </w:r>
    </w:p>
    <w:p w14:paraId="5F91BC51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26848" w14:textId="77777777" w:rsidR="004F0D99" w:rsidRPr="00951C30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8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0. (VIII.</w:t>
      </w:r>
      <w:proofErr w:type="gramStart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129791D6" w14:textId="77777777" w:rsid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 xml:space="preserve">Forrás-4 Szennyvíz-Közmű Önkormányzati Társulás 2019. évi tevékenysége  </w:t>
      </w:r>
    </w:p>
    <w:p w14:paraId="5BC285FF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B7DDF" w14:textId="77777777" w:rsidR="004F0D99" w:rsidRPr="00951C30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9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0. (VIII.</w:t>
      </w:r>
      <w:proofErr w:type="gramStart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7838C5F9" w14:textId="77777777" w:rsid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 xml:space="preserve">Mórahalom és Térsége Ivóvízminőség-javító Önkormányzati Társulás 2019. évi tevékenysége  </w:t>
      </w:r>
    </w:p>
    <w:p w14:paraId="350FEC3A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62FD5" w14:textId="77777777" w:rsidR="004F0D99" w:rsidRPr="00951C30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0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0. (VIII.</w:t>
      </w:r>
      <w:proofErr w:type="gramStart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1FC5D227" w14:textId="77777777" w:rsid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 xml:space="preserve">Homokháti Önkormányzatok Kistérség-fejlesztési Társulása 2019. évi tevékenysége  </w:t>
      </w:r>
    </w:p>
    <w:p w14:paraId="031BD87F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D27B3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71</w:t>
      </w:r>
      <w:r w:rsidRPr="00F876D0">
        <w:rPr>
          <w:rFonts w:ascii="Times New Roman" w:hAnsi="Times New Roman" w:cs="Times New Roman"/>
          <w:b/>
          <w:sz w:val="24"/>
          <w:u w:val="single"/>
        </w:rPr>
        <w:t>/2020. (VIII. 06.) önkormányzati határozat</w:t>
      </w:r>
    </w:p>
    <w:p w14:paraId="50F8D445" w14:textId="77777777" w:rsid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876D0">
        <w:rPr>
          <w:rFonts w:ascii="Times New Roman" w:hAnsi="Times New Roman" w:cs="Times New Roman"/>
          <w:b/>
          <w:sz w:val="24"/>
          <w:u w:val="single"/>
        </w:rPr>
        <w:t>Tárgy:</w:t>
      </w:r>
      <w:r w:rsidRPr="00F876D0">
        <w:rPr>
          <w:rFonts w:ascii="Times New Roman" w:hAnsi="Times New Roman" w:cs="Times New Roman"/>
          <w:sz w:val="24"/>
        </w:rPr>
        <w:t xml:space="preserve"> Önkormányzati gépjármű értékesítése</w:t>
      </w:r>
    </w:p>
    <w:p w14:paraId="74F44E87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B758DB9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76D0">
        <w:rPr>
          <w:rFonts w:ascii="Times New Roman" w:hAnsi="Times New Roman" w:cs="Times New Roman"/>
          <w:b/>
          <w:sz w:val="24"/>
          <w:szCs w:val="24"/>
          <w:u w:val="single"/>
        </w:rPr>
        <w:t xml:space="preserve">72/2020.(VIII.06.) önkormányzati határozat </w:t>
      </w:r>
    </w:p>
    <w:p w14:paraId="47CAD5A3" w14:textId="77777777" w:rsid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876D0">
        <w:rPr>
          <w:rFonts w:ascii="Times New Roman" w:hAnsi="Times New Roman" w:cs="Times New Roman"/>
          <w:b/>
          <w:sz w:val="24"/>
          <w:u w:val="single"/>
        </w:rPr>
        <w:t>Tárgy:</w:t>
      </w:r>
      <w:r w:rsidRPr="00F876D0">
        <w:rPr>
          <w:rFonts w:ascii="Times New Roman" w:hAnsi="Times New Roman" w:cs="Times New Roman"/>
          <w:sz w:val="24"/>
        </w:rPr>
        <w:t xml:space="preserve"> Gépjármű Üzemeltetési Szabályzat módosítása </w:t>
      </w:r>
    </w:p>
    <w:p w14:paraId="4B72A97A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8DC904E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3</w:t>
      </w:r>
      <w:r w:rsidRPr="00F876D0">
        <w:rPr>
          <w:rFonts w:ascii="Times New Roman" w:hAnsi="Times New Roman" w:cs="Times New Roman"/>
          <w:b/>
          <w:sz w:val="24"/>
          <w:szCs w:val="24"/>
          <w:u w:val="single"/>
        </w:rPr>
        <w:t>/2020.(VIII.</w:t>
      </w:r>
      <w:proofErr w:type="gramStart"/>
      <w:r w:rsidRPr="00F876D0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F876D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694D7DB3" w14:textId="2D0A7ACA" w:rsidR="004F0D99" w:rsidRPr="003B7F44" w:rsidRDefault="004F0D99" w:rsidP="003B7F44">
      <w:pPr>
        <w:spacing w:line="240" w:lineRule="auto"/>
        <w:ind w:right="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D0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F876D0">
        <w:rPr>
          <w:rFonts w:ascii="Times New Roman" w:hAnsi="Times New Roman" w:cs="Times New Roman"/>
          <w:sz w:val="24"/>
          <w:szCs w:val="24"/>
        </w:rPr>
        <w:t xml:space="preserve"> Üllés Nagyközségi Önkormányzat Képviselő-testülete Üllés Nagyközségi Önkormányzat Tanyagondnoki Szolgáltatás I-III. számú tanyagondnoki körzetek Szakmai Programjának módosítása</w:t>
      </w:r>
      <w:r w:rsidRPr="00F876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C06377" w14:textId="77777777" w:rsidR="004F0D99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4C61148C" w14:textId="7E9834E2" w:rsidR="004F0D99" w:rsidRPr="006E01AD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3B7F44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4</w:t>
      </w:r>
      <w:r w:rsidRPr="006E01AD">
        <w:rPr>
          <w:rFonts w:ascii="Times New Roman" w:hAnsi="Times New Roman" w:cs="Times New Roman"/>
          <w:b/>
          <w:sz w:val="24"/>
          <w:szCs w:val="24"/>
          <w:u w:val="single"/>
        </w:rPr>
        <w:t>/2020. (VIII.</w:t>
      </w:r>
      <w:proofErr w:type="gramStart"/>
      <w:r w:rsidRPr="006E01AD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6E01A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435E1E18" w14:textId="77777777" w:rsidR="004F0D99" w:rsidRPr="006E01AD" w:rsidRDefault="004F0D99" w:rsidP="004F0D99">
      <w:pPr>
        <w:pStyle w:val="Szvegtrzs"/>
        <w:ind w:right="567"/>
      </w:pPr>
      <w:r w:rsidRPr="006E01AD">
        <w:rPr>
          <w:b/>
          <w:u w:val="single"/>
        </w:rPr>
        <w:t xml:space="preserve">Tárgy: </w:t>
      </w:r>
      <w:r w:rsidRPr="006E01AD">
        <w:t>Mórahalom Járás Egészségtervének jóváhagyása</w:t>
      </w:r>
    </w:p>
    <w:p w14:paraId="0CB55364" w14:textId="77777777" w:rsidR="004F0D99" w:rsidRPr="006E01AD" w:rsidRDefault="004F0D99" w:rsidP="004F0D99">
      <w:pPr>
        <w:pStyle w:val="Szvegtrzs"/>
        <w:ind w:right="567"/>
        <w:rPr>
          <w:b/>
          <w:bCs/>
          <w:i/>
        </w:rPr>
      </w:pPr>
    </w:p>
    <w:p w14:paraId="7DB6FF9F" w14:textId="77777777" w:rsidR="003B7F44" w:rsidRDefault="003B7F44" w:rsidP="004F0D9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34CE08C" w14:textId="06156457" w:rsidR="004F0D99" w:rsidRPr="00D672BB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7</w:t>
      </w:r>
      <w:r w:rsidR="003B7F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III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6.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</w:p>
    <w:p w14:paraId="574F1DB2" w14:textId="77777777" w:rsidR="004F0D99" w:rsidRPr="00D672BB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14:paraId="11331068" w14:textId="77777777" w:rsidR="004F0D99" w:rsidRDefault="004F0D99" w:rsidP="004F0D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3335799" w14:textId="6031707A" w:rsidR="004F0D99" w:rsidRP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4F0D99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 xml:space="preserve">K i v o n a t </w:t>
      </w:r>
    </w:p>
    <w:p w14:paraId="63B4D6F4" w14:textId="77777777" w:rsidR="004F0D99" w:rsidRP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80D8894" w14:textId="1591F868" w:rsidR="004F0D99" w:rsidRPr="004F0D99" w:rsidRDefault="004F0D99" w:rsidP="004F0D99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4F0D99">
        <w:rPr>
          <w:rFonts w:ascii="Times New Roman" w:eastAsia="Times New Roman" w:hAnsi="Times New Roman" w:cs="Times New Roman"/>
          <w:bCs/>
          <w:color w:val="000000" w:themeColor="text1"/>
        </w:rPr>
        <w:t xml:space="preserve">Üllés Nagyközségi Önkormányzat Képviselőtestületének 2020. augusztus 6-i rendkívüli, nyílt ülésének jegyzőkönyvéből – </w:t>
      </w:r>
    </w:p>
    <w:p w14:paraId="001657BF" w14:textId="77777777" w:rsidR="004F0D99" w:rsidRP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3B46EDD" w14:textId="77777777" w:rsidR="004F0D99" w:rsidRPr="004F0D99" w:rsidRDefault="004F0D99" w:rsidP="004F0D99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0" w:name="_Hlk31383378"/>
      <w:r w:rsidRPr="004F0D9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62/2020.(VIII.</w:t>
      </w:r>
      <w:proofErr w:type="gramStart"/>
      <w:r w:rsidRPr="004F0D9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06.)önkormányzati</w:t>
      </w:r>
      <w:proofErr w:type="gramEnd"/>
      <w:r w:rsidRPr="004F0D9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határozat</w:t>
      </w:r>
      <w:r w:rsidRPr="004F0D99">
        <w:rPr>
          <w:rFonts w:ascii="Times New Roman" w:eastAsia="Times New Roman" w:hAnsi="Times New Roman" w:cs="Times New Roman"/>
          <w:color w:val="000000" w:themeColor="text1"/>
        </w:rPr>
        <w:tab/>
      </w:r>
      <w:r w:rsidRPr="004F0D99">
        <w:rPr>
          <w:rFonts w:ascii="Times New Roman" w:eastAsia="Times New Roman" w:hAnsi="Times New Roman" w:cs="Times New Roman"/>
          <w:color w:val="000000" w:themeColor="text1"/>
        </w:rPr>
        <w:tab/>
      </w:r>
      <w:r w:rsidRPr="004F0D99">
        <w:rPr>
          <w:rFonts w:ascii="Times New Roman" w:eastAsia="Times New Roman" w:hAnsi="Times New Roman" w:cs="Times New Roman"/>
          <w:color w:val="000000" w:themeColor="text1"/>
        </w:rPr>
        <w:tab/>
      </w:r>
      <w:r w:rsidRPr="004F0D99">
        <w:rPr>
          <w:rFonts w:ascii="Times New Roman" w:eastAsia="Times New Roman" w:hAnsi="Times New Roman" w:cs="Times New Roman"/>
          <w:color w:val="000000" w:themeColor="text1"/>
        </w:rPr>
        <w:tab/>
      </w:r>
      <w:r w:rsidRPr="004F0D99">
        <w:rPr>
          <w:rFonts w:ascii="Times New Roman" w:eastAsia="Times New Roman" w:hAnsi="Times New Roman" w:cs="Times New Roman"/>
          <w:color w:val="000000" w:themeColor="text1"/>
        </w:rPr>
        <w:tab/>
      </w:r>
      <w:r w:rsidRPr="004F0D99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0C0DC584" w14:textId="77777777" w:rsidR="004F0D99" w:rsidRP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0D9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Tárgy: </w:t>
      </w:r>
      <w:r w:rsidRPr="004F0D99">
        <w:rPr>
          <w:rFonts w:ascii="Times New Roman" w:eastAsia="Times New Roman" w:hAnsi="Times New Roman" w:cs="Times New Roman"/>
          <w:color w:val="000000" w:themeColor="text1"/>
        </w:rPr>
        <w:t xml:space="preserve">A Képviselőtestület 2020. augusztus 6-i rendkívüli, nyílt ülésének napirendi pontja </w:t>
      </w:r>
    </w:p>
    <w:bookmarkEnd w:id="0"/>
    <w:p w14:paraId="075F1965" w14:textId="77777777" w:rsidR="004F0D99" w:rsidRP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65DF342" w14:textId="77777777" w:rsidR="004F0D99" w:rsidRPr="004F0D99" w:rsidRDefault="004F0D99" w:rsidP="004F0D99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F0D99">
        <w:rPr>
          <w:rFonts w:ascii="Times New Roman" w:eastAsia="Times New Roman" w:hAnsi="Times New Roman" w:cs="Times New Roman"/>
          <w:b/>
          <w:color w:val="000000" w:themeColor="text1"/>
        </w:rPr>
        <w:t>H A T Á R O Z A T</w:t>
      </w:r>
    </w:p>
    <w:p w14:paraId="3D4A1454" w14:textId="77777777" w:rsidR="004F0D99" w:rsidRPr="004F0D99" w:rsidRDefault="004F0D99" w:rsidP="004F0D99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725F4156" w14:textId="29A4B359" w:rsidR="004F0D99" w:rsidRDefault="004F0D99" w:rsidP="004F0D99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F0D99">
        <w:rPr>
          <w:rFonts w:ascii="Times New Roman" w:eastAsia="Times New Roman" w:hAnsi="Times New Roman" w:cs="Times New Roman"/>
          <w:color w:val="000000" w:themeColor="text1"/>
        </w:rPr>
        <w:t xml:space="preserve">Üllés Nagyközségi Önkormányzat Képviselőtestülete a Képviselőtestület 2020. augusztus 6-i rendkívüli, nyílt ülésének napirendjét az alábbiak szerint határozza meg: </w:t>
      </w:r>
      <w:bookmarkStart w:id="1" w:name="_Hlk45097984"/>
      <w:bookmarkStart w:id="2" w:name="_Hlk31699828"/>
      <w:bookmarkStart w:id="3" w:name="_Hlk32481589"/>
    </w:p>
    <w:p w14:paraId="2E8118C0" w14:textId="77777777" w:rsidR="004F0D99" w:rsidRPr="004F0D99" w:rsidRDefault="004F0D99" w:rsidP="004F0D99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B5A75A8" w14:textId="77777777" w:rsidR="004F0D99" w:rsidRPr="004F0D99" w:rsidRDefault="004F0D99" w:rsidP="004F0D99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</w:rPr>
      </w:pPr>
      <w:r w:rsidRPr="004F0D99">
        <w:rPr>
          <w:rFonts w:ascii="Times New Roman" w:hAnsi="Times New Roman" w:cs="Times New Roman"/>
          <w:b/>
        </w:rPr>
        <w:t xml:space="preserve">1.) </w:t>
      </w:r>
      <w:r w:rsidRPr="004F0D99">
        <w:rPr>
          <w:rFonts w:ascii="Times New Roman" w:hAnsi="Times New Roman" w:cs="Times New Roman"/>
          <w:b/>
          <w:bCs/>
        </w:rPr>
        <w:t>Az élet- és vagyonbiztonságot veszélyeztető tömeges megbetegedést okozó humánjárvány megelőzése, illetve következményeinek elhárítása érdekében a települési támogatások átmeneti szabályozásáról szóló 4/2020. (IV. 09.) önkormányzati rendelet hatályon kívül helyezése</w:t>
      </w:r>
    </w:p>
    <w:p w14:paraId="582CDFFF" w14:textId="4678DE71" w:rsidR="004F0D99" w:rsidRP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4F0D99">
        <w:rPr>
          <w:rFonts w:ascii="Times New Roman" w:hAnsi="Times New Roman" w:cs="Times New Roman"/>
          <w:bCs/>
        </w:rPr>
        <w:t>Előadó: Nagy Attila Gyula polgármester</w:t>
      </w:r>
    </w:p>
    <w:p w14:paraId="4C9A1A85" w14:textId="77777777" w:rsidR="004F0D99" w:rsidRP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F0D99">
        <w:rPr>
          <w:rFonts w:ascii="Times New Roman" w:hAnsi="Times New Roman" w:cs="Times New Roman"/>
          <w:b/>
        </w:rPr>
        <w:t xml:space="preserve">2.) Üllés Nagyközségi Önkormányzatának Gazdasági Programja a 2019 – 2024. közötti időszakra </w:t>
      </w:r>
    </w:p>
    <w:bookmarkEnd w:id="1"/>
    <w:p w14:paraId="230FCB63" w14:textId="25FA8020" w:rsidR="004F0D99" w:rsidRP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4F0D99">
        <w:rPr>
          <w:rFonts w:ascii="Times New Roman" w:hAnsi="Times New Roman" w:cs="Times New Roman"/>
          <w:bCs/>
        </w:rPr>
        <w:t>Előadó: Nagy Attila Gyula polgármester</w:t>
      </w:r>
    </w:p>
    <w:p w14:paraId="33435FFC" w14:textId="77777777" w:rsidR="004F0D99" w:rsidRP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F0D99">
        <w:rPr>
          <w:rFonts w:ascii="Times New Roman" w:hAnsi="Times New Roman" w:cs="Times New Roman"/>
          <w:b/>
        </w:rPr>
        <w:t xml:space="preserve">3.) Csigabiga Óvoda és Bölcsőde Alapító Okiratának módosítása </w:t>
      </w:r>
    </w:p>
    <w:p w14:paraId="5EB29DAD" w14:textId="161214C2" w:rsidR="004F0D99" w:rsidRP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4F0D99">
        <w:rPr>
          <w:rFonts w:ascii="Times New Roman" w:hAnsi="Times New Roman" w:cs="Times New Roman"/>
          <w:bCs/>
        </w:rPr>
        <w:t>Előadó: Nagy Attila Gyula polgármester</w:t>
      </w:r>
    </w:p>
    <w:p w14:paraId="0557EB30" w14:textId="77777777" w:rsidR="004F0D99" w:rsidRPr="004F0D99" w:rsidRDefault="004F0D99" w:rsidP="004F0D99">
      <w:pPr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4F0D99">
        <w:rPr>
          <w:rFonts w:ascii="Times New Roman" w:hAnsi="Times New Roman" w:cs="Times New Roman"/>
          <w:b/>
        </w:rPr>
        <w:t>4.) 2020. évi szociális célú tüzelőanyag vásárláshoz kapcsolódó támogatáshoz szükséges saját forrás biztosítása</w:t>
      </w:r>
    </w:p>
    <w:p w14:paraId="575D5BEF" w14:textId="4EB314BE" w:rsidR="004F0D99" w:rsidRP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4F0D99">
        <w:rPr>
          <w:rFonts w:ascii="Times New Roman" w:hAnsi="Times New Roman" w:cs="Times New Roman"/>
          <w:bCs/>
        </w:rPr>
        <w:t>Előadó: Nagy Attila Gyula polgármester</w:t>
      </w:r>
    </w:p>
    <w:p w14:paraId="339CC474" w14:textId="77777777" w:rsidR="004F0D99" w:rsidRP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4F0D99">
        <w:rPr>
          <w:rFonts w:ascii="Times New Roman" w:hAnsi="Times New Roman" w:cs="Times New Roman"/>
          <w:b/>
        </w:rPr>
        <w:t>5.) Beszámoló az önkormányzat részvételével működő társulások tevékenységéről</w:t>
      </w:r>
      <w:r w:rsidRPr="004F0D99">
        <w:rPr>
          <w:rFonts w:ascii="Times New Roman" w:hAnsi="Times New Roman" w:cs="Times New Roman"/>
          <w:bCs/>
        </w:rPr>
        <w:t xml:space="preserve"> </w:t>
      </w:r>
    </w:p>
    <w:p w14:paraId="20296DCF" w14:textId="77777777" w:rsidR="004F0D99" w:rsidRPr="004F0D99" w:rsidRDefault="004F0D99" w:rsidP="004F0D99">
      <w:pPr>
        <w:spacing w:line="240" w:lineRule="auto"/>
        <w:jc w:val="both"/>
        <w:rPr>
          <w:rFonts w:ascii="Times New Roman" w:hAnsi="Times New Roman" w:cs="Times New Roman"/>
        </w:rPr>
      </w:pPr>
      <w:r w:rsidRPr="004F0D99">
        <w:rPr>
          <w:rFonts w:ascii="Times New Roman" w:hAnsi="Times New Roman" w:cs="Times New Roman"/>
        </w:rPr>
        <w:t>Előadó: Nagy Attila Gyula polgármester</w:t>
      </w:r>
    </w:p>
    <w:p w14:paraId="2354C91F" w14:textId="472F94B0" w:rsidR="004F0D99" w:rsidRPr="004F0D99" w:rsidRDefault="004F0D99" w:rsidP="004F0D99">
      <w:pPr>
        <w:spacing w:line="240" w:lineRule="auto"/>
        <w:jc w:val="both"/>
        <w:rPr>
          <w:rFonts w:ascii="Times New Roman" w:hAnsi="Times New Roman" w:cs="Times New Roman"/>
        </w:rPr>
      </w:pPr>
      <w:r w:rsidRPr="004F0D99">
        <w:rPr>
          <w:rFonts w:ascii="Times New Roman" w:hAnsi="Times New Roman" w:cs="Times New Roman"/>
        </w:rPr>
        <w:tab/>
        <w:t xml:space="preserve">  társulások képviselői</w:t>
      </w:r>
    </w:p>
    <w:p w14:paraId="06B46DA0" w14:textId="77777777" w:rsidR="004F0D99" w:rsidRP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F0D99">
        <w:rPr>
          <w:rFonts w:ascii="Times New Roman" w:hAnsi="Times New Roman" w:cs="Times New Roman"/>
          <w:b/>
          <w:bCs/>
        </w:rPr>
        <w:t>6.) Önkormányzati gépjármű értékesítése</w:t>
      </w:r>
    </w:p>
    <w:p w14:paraId="35F96017" w14:textId="076811B6" w:rsidR="004F0D99" w:rsidRPr="004F0D99" w:rsidRDefault="004F0D99" w:rsidP="004F0D99">
      <w:pPr>
        <w:spacing w:line="240" w:lineRule="auto"/>
        <w:jc w:val="both"/>
        <w:rPr>
          <w:rFonts w:ascii="Times New Roman" w:hAnsi="Times New Roman" w:cs="Times New Roman"/>
        </w:rPr>
      </w:pPr>
      <w:r w:rsidRPr="004F0D99">
        <w:rPr>
          <w:rFonts w:ascii="Times New Roman" w:hAnsi="Times New Roman" w:cs="Times New Roman"/>
        </w:rPr>
        <w:t>Előadó: Nagy Attila Gyula polgármester</w:t>
      </w:r>
    </w:p>
    <w:p w14:paraId="3AE82347" w14:textId="77777777" w:rsidR="004F0D99" w:rsidRP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F0D99">
        <w:rPr>
          <w:rFonts w:ascii="Times New Roman" w:hAnsi="Times New Roman" w:cs="Times New Roman"/>
          <w:b/>
          <w:bCs/>
        </w:rPr>
        <w:t xml:space="preserve">7.) Gépjármű Üzemeltetési Szabályzat módosítása </w:t>
      </w:r>
    </w:p>
    <w:p w14:paraId="2F52F125" w14:textId="3E7C2A91" w:rsidR="004F0D99" w:rsidRPr="004F0D99" w:rsidRDefault="004F0D99" w:rsidP="004F0D99">
      <w:pPr>
        <w:spacing w:line="240" w:lineRule="auto"/>
        <w:jc w:val="both"/>
        <w:rPr>
          <w:rFonts w:ascii="Times New Roman" w:hAnsi="Times New Roman" w:cs="Times New Roman"/>
        </w:rPr>
      </w:pPr>
      <w:r w:rsidRPr="004F0D99">
        <w:rPr>
          <w:rFonts w:ascii="Times New Roman" w:hAnsi="Times New Roman" w:cs="Times New Roman"/>
        </w:rPr>
        <w:t>Előadó: Nagy Attila Gyula polgármester</w:t>
      </w:r>
    </w:p>
    <w:p w14:paraId="1BF9E09A" w14:textId="77777777" w:rsidR="004F0D99" w:rsidRPr="004F0D99" w:rsidRDefault="004F0D99" w:rsidP="004F0D99">
      <w:pPr>
        <w:spacing w:line="240" w:lineRule="auto"/>
        <w:ind w:right="70"/>
        <w:jc w:val="both"/>
        <w:rPr>
          <w:rFonts w:ascii="Times New Roman" w:hAnsi="Times New Roman" w:cs="Times New Roman"/>
          <w:b/>
          <w:bCs/>
        </w:rPr>
      </w:pPr>
      <w:r w:rsidRPr="004F0D99">
        <w:rPr>
          <w:rFonts w:ascii="Times New Roman" w:hAnsi="Times New Roman" w:cs="Times New Roman"/>
          <w:b/>
          <w:bCs/>
        </w:rPr>
        <w:t xml:space="preserve">8.) Üllés Nagyközségi Önkormányzat Képviselő-testülete Üllés Nagyközségi Önkormányzat Tanyagondnoki Szolgáltatás I-III. számú tanyagondnoki körzetek Szakmai Programjának módosítása </w:t>
      </w:r>
    </w:p>
    <w:p w14:paraId="57C15135" w14:textId="3C79C009" w:rsidR="004F0D99" w:rsidRPr="004F0D99" w:rsidRDefault="004F0D99" w:rsidP="004F0D99">
      <w:pPr>
        <w:spacing w:line="240" w:lineRule="auto"/>
        <w:ind w:right="70"/>
        <w:jc w:val="both"/>
        <w:rPr>
          <w:rFonts w:ascii="Times New Roman" w:hAnsi="Times New Roman" w:cs="Times New Roman"/>
        </w:rPr>
      </w:pPr>
      <w:r w:rsidRPr="004F0D99">
        <w:rPr>
          <w:rFonts w:ascii="Times New Roman" w:hAnsi="Times New Roman" w:cs="Times New Roman"/>
        </w:rPr>
        <w:t>Előadó: Dr. Borbás Zsuzsanna jegyző</w:t>
      </w:r>
    </w:p>
    <w:p w14:paraId="445D0CD3" w14:textId="5FF5D9B6" w:rsidR="004F0D99" w:rsidRPr="004F0D99" w:rsidRDefault="003B7F44" w:rsidP="004F0D99">
      <w:pPr>
        <w:spacing w:line="240" w:lineRule="auto"/>
        <w:ind w:right="7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4F0D99" w:rsidRPr="004F0D99">
        <w:rPr>
          <w:rFonts w:ascii="Times New Roman" w:hAnsi="Times New Roman" w:cs="Times New Roman"/>
          <w:b/>
          <w:bCs/>
        </w:rPr>
        <w:t>.) Mórahalom Járás Egészségtervének jóváhagyása</w:t>
      </w:r>
    </w:p>
    <w:p w14:paraId="40C1DB76" w14:textId="77777777" w:rsidR="004F0D99" w:rsidRPr="004F0D99" w:rsidRDefault="004F0D99" w:rsidP="004F0D99">
      <w:pPr>
        <w:spacing w:line="240" w:lineRule="auto"/>
        <w:jc w:val="both"/>
        <w:rPr>
          <w:rFonts w:ascii="Times New Roman" w:hAnsi="Times New Roman" w:cs="Times New Roman"/>
        </w:rPr>
      </w:pPr>
      <w:r w:rsidRPr="004F0D99">
        <w:rPr>
          <w:rFonts w:ascii="Times New Roman" w:hAnsi="Times New Roman" w:cs="Times New Roman"/>
        </w:rPr>
        <w:t>Előadó: Nagy Attila Gyula polgármester</w:t>
      </w:r>
    </w:p>
    <w:bookmarkEnd w:id="2"/>
    <w:bookmarkEnd w:id="3"/>
    <w:p w14:paraId="680D0B6A" w14:textId="77777777" w:rsidR="004F0D99" w:rsidRP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7BE1A2" w14:textId="77777777" w:rsidR="004F0D99" w:rsidRP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0D99">
        <w:rPr>
          <w:rFonts w:ascii="Times New Roman" w:eastAsia="Times New Roman" w:hAnsi="Times New Roman" w:cs="Times New Roman"/>
          <w:color w:val="000000" w:themeColor="text1"/>
          <w:u w:val="single"/>
        </w:rPr>
        <w:t>Erről jegyzőkönyvi kivonaton értesül:</w:t>
      </w:r>
    </w:p>
    <w:p w14:paraId="468BF4EB" w14:textId="77777777" w:rsidR="004F0D99" w:rsidRP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0D99">
        <w:rPr>
          <w:rFonts w:ascii="Times New Roman" w:eastAsia="Times New Roman" w:hAnsi="Times New Roman" w:cs="Times New Roman"/>
          <w:color w:val="000000" w:themeColor="text1"/>
        </w:rPr>
        <w:t>1) Nagy Attila Gyula polgármester</w:t>
      </w:r>
    </w:p>
    <w:p w14:paraId="023FB8E3" w14:textId="77777777" w:rsidR="004F0D99" w:rsidRP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F0D99">
        <w:rPr>
          <w:rFonts w:ascii="Times New Roman" w:eastAsia="Times New Roman" w:hAnsi="Times New Roman" w:cs="Times New Roman"/>
          <w:color w:val="000000" w:themeColor="text1"/>
        </w:rPr>
        <w:t>2) Irattár</w:t>
      </w:r>
    </w:p>
    <w:p w14:paraId="61A483F3" w14:textId="2AD55751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838F59" w14:textId="1B6F4523" w:rsidR="004F0D99" w:rsidRPr="004F0D99" w:rsidRDefault="004F0D99" w:rsidP="004F0D99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4F0D99">
        <w:rPr>
          <w:rFonts w:ascii="Times New Roman" w:eastAsia="Times New Roman" w:hAnsi="Times New Roman" w:cs="Times New Roman"/>
          <w:color w:val="000000" w:themeColor="text1"/>
        </w:rPr>
        <w:t>K.m.f.</w:t>
      </w:r>
    </w:p>
    <w:p w14:paraId="16BC1540" w14:textId="66A5FC18" w:rsidR="004F0D99" w:rsidRP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F0D99">
        <w:rPr>
          <w:rFonts w:ascii="Times New Roman" w:eastAsia="Times New Roman" w:hAnsi="Times New Roman" w:cs="Times New Roman"/>
          <w:color w:val="000000" w:themeColor="text1"/>
        </w:rPr>
        <w:t xml:space="preserve">Nagy Attila Gyula. s.k.                                                                   Dr. Borbás Zsuzsanna s.k. </w:t>
      </w:r>
    </w:p>
    <w:p w14:paraId="08C50DEC" w14:textId="4B461C0C" w:rsidR="004F0D99" w:rsidRP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F0D99">
        <w:rPr>
          <w:rFonts w:ascii="Times New Roman" w:eastAsia="Times New Roman" w:hAnsi="Times New Roman" w:cs="Times New Roman"/>
          <w:color w:val="000000" w:themeColor="text1"/>
        </w:rPr>
        <w:t xml:space="preserve">   polgármester                                                                                                  jegyző</w:t>
      </w:r>
    </w:p>
    <w:p w14:paraId="5BAED87E" w14:textId="5DB43556" w:rsidR="004F0D99" w:rsidRP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56EFCBB" w14:textId="2C8A1BF7" w:rsidR="004F0D99" w:rsidRP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F0D99">
        <w:rPr>
          <w:rFonts w:ascii="Times New Roman" w:eastAsia="Times New Roman" w:hAnsi="Times New Roman" w:cs="Times New Roman"/>
          <w:color w:val="000000" w:themeColor="text1"/>
        </w:rPr>
        <w:t xml:space="preserve">A kivonat hiteles: </w:t>
      </w:r>
    </w:p>
    <w:p w14:paraId="495F9C9C" w14:textId="77777777" w:rsidR="004F0D99" w:rsidRP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D02675F" w14:textId="29DCCD75" w:rsidR="004F0D99" w:rsidRP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F0D99">
        <w:rPr>
          <w:rFonts w:ascii="Times New Roman" w:eastAsia="Times New Roman" w:hAnsi="Times New Roman" w:cs="Times New Roman"/>
          <w:color w:val="000000" w:themeColor="text1"/>
        </w:rPr>
        <w:t xml:space="preserve">Balogh Márta </w:t>
      </w:r>
    </w:p>
    <w:p w14:paraId="16C2DAD2" w14:textId="140C078B" w:rsidR="004F0D99" w:rsidRP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F0D99">
        <w:rPr>
          <w:rFonts w:ascii="Times New Roman" w:eastAsia="Times New Roman" w:hAnsi="Times New Roman" w:cs="Times New Roman"/>
          <w:color w:val="000000" w:themeColor="text1"/>
        </w:rPr>
        <w:t>igazgatási ügyintéző</w:t>
      </w:r>
    </w:p>
    <w:p w14:paraId="528FFB45" w14:textId="77777777" w:rsidR="004F0D99" w:rsidRP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93A3CBA" w14:textId="77777777" w:rsidR="004F0D99" w:rsidRDefault="004F0D99" w:rsidP="004F0D99">
      <w:pPr>
        <w:pStyle w:val="Listaszerbekezds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E2AE636" w14:textId="77777777" w:rsidR="003B7F44" w:rsidRDefault="003B7F44" w:rsidP="004F0D99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0C91687" w14:textId="77777777" w:rsidR="003B7F44" w:rsidRDefault="003B7F44" w:rsidP="004F0D99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6CAB924" w14:textId="77777777" w:rsidR="003B7F44" w:rsidRDefault="003B7F44" w:rsidP="004F0D99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3BF31B3" w14:textId="0D71EE2C" w:rsidR="004F0D99" w:rsidRDefault="004F0D99" w:rsidP="004F0D99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3707965B" w14:textId="77777777" w:rsidR="004F0D99" w:rsidRDefault="004F0D99" w:rsidP="004F0D99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8A7691E" w14:textId="580BA4B2" w:rsidR="004F0D99" w:rsidRDefault="004F0D99" w:rsidP="004F0D99">
      <w:pPr>
        <w:pStyle w:val="Listaszerbekezds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0. augusztus 6-i rendkívüli, nyílt ülésének jegyzőkönyvéből – </w:t>
      </w:r>
    </w:p>
    <w:p w14:paraId="4978A90C" w14:textId="77777777" w:rsidR="004F0D99" w:rsidRP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B88F4F9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AAEAD" w14:textId="77777777" w:rsidR="004F0D99" w:rsidRPr="00951C30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3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0. (VIII.</w:t>
      </w:r>
      <w:proofErr w:type="gramStart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407C01DB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Üllés Nagyközségi Önkormányzatának Gazdasági Programja a 2019 – 2024. közötti időszakra</w:t>
      </w:r>
    </w:p>
    <w:p w14:paraId="706014AF" w14:textId="77777777" w:rsidR="004F0D99" w:rsidRPr="00951C30" w:rsidRDefault="004F0D99" w:rsidP="004F0D99">
      <w:pPr>
        <w:pStyle w:val="Szvegtrzs"/>
        <w:ind w:right="567"/>
        <w:jc w:val="center"/>
        <w:rPr>
          <w:b/>
          <w:bCs/>
        </w:rPr>
      </w:pPr>
      <w:r w:rsidRPr="00951C30">
        <w:rPr>
          <w:b/>
          <w:bCs/>
        </w:rPr>
        <w:t xml:space="preserve"> H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Z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 xml:space="preserve">T </w:t>
      </w:r>
    </w:p>
    <w:p w14:paraId="31066D85" w14:textId="77777777" w:rsidR="004F0D99" w:rsidRPr="00951C30" w:rsidRDefault="004F0D99" w:rsidP="004F0D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A4492D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Üllés Nagyközségi Önkormányzat 2019-2024. közötti időszakra vonatkozó Gazdasági Program-tervezetét és azt a melléklet szerint elfogadja. </w:t>
      </w:r>
    </w:p>
    <w:p w14:paraId="5F983696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30044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6FDE207E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37918247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3FA50C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951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ABB398" w14:textId="77777777" w:rsidR="004F0D99" w:rsidRPr="00951C30" w:rsidRDefault="004F0D99" w:rsidP="004F0D99">
      <w:pPr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6E15C02F" w14:textId="77777777" w:rsidR="004F0D99" w:rsidRPr="00951C30" w:rsidRDefault="004F0D99" w:rsidP="004F0D99">
      <w:pPr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Dr. Borbás Zsuzsanna jegyző </w:t>
      </w:r>
    </w:p>
    <w:p w14:paraId="537AAF8D" w14:textId="77777777" w:rsidR="004F0D99" w:rsidRPr="00951C30" w:rsidRDefault="004F0D99" w:rsidP="004F0D99">
      <w:pPr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14:paraId="24ADA464" w14:textId="77777777" w:rsidR="004F0D99" w:rsidRPr="00951C30" w:rsidRDefault="004F0D99" w:rsidP="004F0D99">
      <w:pPr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Irattár </w:t>
      </w:r>
    </w:p>
    <w:p w14:paraId="348866F2" w14:textId="77BB5A90" w:rsid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BF4F3" w14:textId="77777777" w:rsidR="004F0D99" w:rsidRDefault="004F0D99" w:rsidP="004F0D99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12C0C3C7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. s.k.                                                                   Dr. Borbás Zsuzsanna s.k. </w:t>
      </w:r>
    </w:p>
    <w:p w14:paraId="0823774C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polgármester                                                                                                  jegyző</w:t>
      </w:r>
    </w:p>
    <w:p w14:paraId="53A45575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6F41D8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613DDB3A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101F28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0E880844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13B1DE2A" w14:textId="39200311" w:rsidR="004F0D99" w:rsidRDefault="004F0D99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6AE0F831" w14:textId="77777777" w:rsidR="004F0D99" w:rsidRDefault="004F0D99" w:rsidP="004F0D99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698E3ECC" w14:textId="77777777" w:rsid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1DD762" w14:textId="77777777" w:rsid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EDC948E" w14:textId="77777777" w:rsidR="004F0D99" w:rsidRDefault="004F0D99" w:rsidP="004F0D99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0. augusztus 6-i rendkívüli, nyílt ülésének jegyzőkönyvéből – </w:t>
      </w:r>
    </w:p>
    <w:p w14:paraId="7644C3F0" w14:textId="77777777" w:rsidR="004F0D99" w:rsidRPr="004222E4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AEE56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62213" w14:textId="77777777" w:rsidR="004F0D99" w:rsidRPr="00951C30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4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0. (VIII.</w:t>
      </w:r>
      <w:proofErr w:type="gramStart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6285FBA8" w14:textId="77777777" w:rsidR="004F0D99" w:rsidRPr="008750A0" w:rsidRDefault="004F0D99" w:rsidP="004F0D99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8750A0">
        <w:rPr>
          <w:rFonts w:ascii="Times New Roman" w:hAnsi="Times New Roman" w:cs="Times New Roman"/>
          <w:bCs/>
          <w:sz w:val="24"/>
          <w:szCs w:val="24"/>
        </w:rPr>
        <w:t>: Csigabiga Óvoda és Bölcsőde Alapító Okiratának módosítása</w:t>
      </w:r>
    </w:p>
    <w:p w14:paraId="4914442E" w14:textId="77777777" w:rsidR="004F0D99" w:rsidRPr="008750A0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8884FC" w14:textId="77777777" w:rsidR="004F0D99" w:rsidRDefault="004F0D99" w:rsidP="004F0D99">
      <w:pPr>
        <w:pStyle w:val="Szvegtrzs"/>
        <w:ind w:right="567"/>
        <w:jc w:val="center"/>
        <w:rPr>
          <w:b/>
          <w:bCs/>
        </w:rPr>
      </w:pPr>
      <w:r w:rsidRPr="00951C30">
        <w:rPr>
          <w:b/>
          <w:bCs/>
        </w:rPr>
        <w:t>H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Z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T</w:t>
      </w:r>
    </w:p>
    <w:p w14:paraId="75627D14" w14:textId="77777777" w:rsidR="004F0D99" w:rsidRPr="00951C30" w:rsidRDefault="004F0D99" w:rsidP="004F0D99">
      <w:pPr>
        <w:pStyle w:val="Szvegtrzs"/>
        <w:ind w:right="567"/>
        <w:jc w:val="center"/>
        <w:rPr>
          <w:b/>
          <w:bCs/>
        </w:rPr>
      </w:pPr>
    </w:p>
    <w:p w14:paraId="5E6557AF" w14:textId="77777777" w:rsidR="004F0D99" w:rsidRPr="008750A0" w:rsidRDefault="004F0D99" w:rsidP="004F0D99">
      <w:pPr>
        <w:pStyle w:val="Listaszerbekezds"/>
        <w:numPr>
          <w:ilvl w:val="0"/>
          <w:numId w:val="3"/>
        </w:numPr>
        <w:tabs>
          <w:tab w:val="left" w:pos="8100"/>
        </w:tabs>
        <w:spacing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0A0">
        <w:rPr>
          <w:rFonts w:ascii="Times New Roman" w:hAnsi="Times New Roman" w:cs="Times New Roman"/>
          <w:bCs/>
          <w:sz w:val="24"/>
          <w:szCs w:val="24"/>
        </w:rPr>
        <w:t xml:space="preserve">Üllés Nagyközségi Önkormányzat Képviselő-testülete a Csigabiga Óvoda és Bölcsőde Alapító Okiratának </w:t>
      </w:r>
      <w:r w:rsidRPr="008750A0">
        <w:rPr>
          <w:rFonts w:ascii="Times New Roman" w:eastAsia="Times New Roman" w:hAnsi="Times New Roman" w:cs="Times New Roman"/>
          <w:bCs/>
          <w:sz w:val="24"/>
          <w:szCs w:val="20"/>
        </w:rPr>
        <w:t xml:space="preserve">módosítását </w:t>
      </w:r>
      <w:r w:rsidRPr="008750A0">
        <w:rPr>
          <w:rFonts w:ascii="Times New Roman" w:hAnsi="Times New Roman" w:cs="Times New Roman"/>
          <w:bCs/>
          <w:sz w:val="24"/>
          <w:szCs w:val="24"/>
        </w:rPr>
        <w:t>az előterjesztés 1. sz. melléklete szerinti tartalommal, a módosítást követő egységes szerkezetbe foglalt Alapító Okiratot a 2. sz. melléklet szerinti tartalommal jóváhagyja és ezzel egyidejűleg a 83/2017. (V.23.) önkormányzati határozatot hatályon kívül helyezi.</w:t>
      </w:r>
    </w:p>
    <w:p w14:paraId="70E1B24F" w14:textId="77777777" w:rsidR="004F0D99" w:rsidRPr="008750A0" w:rsidRDefault="004F0D99" w:rsidP="004F0D99">
      <w:pPr>
        <w:pStyle w:val="Listaszerbekezds"/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826375" w14:textId="77777777" w:rsidR="004F0D99" w:rsidRPr="008750A0" w:rsidRDefault="004F0D99" w:rsidP="004F0D99">
      <w:pPr>
        <w:pStyle w:val="Listaszerbekezds"/>
        <w:numPr>
          <w:ilvl w:val="0"/>
          <w:numId w:val="3"/>
        </w:numPr>
        <w:tabs>
          <w:tab w:val="left" w:pos="8100"/>
        </w:tabs>
        <w:spacing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0A0">
        <w:rPr>
          <w:rFonts w:ascii="Times New Roman" w:hAnsi="Times New Roman" w:cs="Times New Roman"/>
          <w:bCs/>
          <w:sz w:val="24"/>
          <w:szCs w:val="24"/>
        </w:rPr>
        <w:t>Az Alapító Okirat módosítása a 2020. szeptember 1. napján lép hatályba.</w:t>
      </w:r>
    </w:p>
    <w:p w14:paraId="2E2E4291" w14:textId="77777777" w:rsidR="004F0D99" w:rsidRPr="008750A0" w:rsidRDefault="004F0D99" w:rsidP="004F0D99">
      <w:pPr>
        <w:pStyle w:val="Listaszerbekezds"/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BC7DF5" w14:textId="77777777" w:rsidR="004F0D99" w:rsidRPr="004E308E" w:rsidRDefault="004F0D99" w:rsidP="004F0D99">
      <w:pPr>
        <w:pStyle w:val="Listaszerbekezds"/>
        <w:numPr>
          <w:ilvl w:val="0"/>
          <w:numId w:val="3"/>
        </w:numPr>
        <w:tabs>
          <w:tab w:val="left" w:pos="810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7395A">
        <w:rPr>
          <w:rFonts w:ascii="Times New Roman" w:hAnsi="Times New Roman" w:cs="Times New Roman"/>
          <w:sz w:val="24"/>
          <w:szCs w:val="24"/>
        </w:rPr>
        <w:t>Üllés Nagyközség</w:t>
      </w:r>
      <w:r>
        <w:rPr>
          <w:rFonts w:ascii="Times New Roman" w:hAnsi="Times New Roman" w:cs="Times New Roman"/>
          <w:sz w:val="24"/>
          <w:szCs w:val="24"/>
        </w:rPr>
        <w:t>i Önkormányzat</w:t>
      </w:r>
      <w:r w:rsidRPr="0097395A">
        <w:rPr>
          <w:rFonts w:ascii="Times New Roman" w:hAnsi="Times New Roman" w:cs="Times New Roman"/>
          <w:sz w:val="24"/>
          <w:szCs w:val="24"/>
        </w:rPr>
        <w:t xml:space="preserve"> Képviselő-testülete </w:t>
      </w:r>
      <w:r w:rsidRPr="004E308E">
        <w:rPr>
          <w:rFonts w:ascii="Times New Roman" w:hAnsi="Times New Roman"/>
          <w:sz w:val="24"/>
          <w:szCs w:val="24"/>
        </w:rPr>
        <w:t>felkéri a jegyzőt, hogy a módosító okiratot, valamint a módosítással egységes szerkezetbe foglalt okiratot törzskönyvi bejegyzés céljából a Magyar Államkincstárnak küldje meg.</w:t>
      </w:r>
    </w:p>
    <w:p w14:paraId="3D38EC35" w14:textId="77777777" w:rsidR="004F0D99" w:rsidRPr="0097395A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A7CAD" w14:textId="77777777" w:rsidR="004F0D99" w:rsidRPr="00034A1B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Határidő:</w:t>
      </w:r>
      <w:r w:rsidRPr="00034A1B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321DE75E" w14:textId="77777777" w:rsidR="004F0D99" w:rsidRPr="00034A1B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Felelős:</w:t>
      </w:r>
      <w:r w:rsidRPr="00034A1B">
        <w:rPr>
          <w:rFonts w:ascii="Times New Roman" w:hAnsi="Times New Roman" w:cs="Times New Roman"/>
          <w:sz w:val="24"/>
          <w:szCs w:val="24"/>
        </w:rPr>
        <w:t xml:space="preserve"> Dr. Borbás Zsuzsanna</w:t>
      </w:r>
    </w:p>
    <w:p w14:paraId="4041D7EA" w14:textId="77777777" w:rsidR="004F0D99" w:rsidRDefault="004F0D99" w:rsidP="004F0D99">
      <w:pPr>
        <w:pStyle w:val="Listaszerbekezds"/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egyző</w:t>
      </w:r>
    </w:p>
    <w:p w14:paraId="390512E3" w14:textId="77777777" w:rsidR="004F0D99" w:rsidRPr="0097395A" w:rsidRDefault="004F0D99" w:rsidP="004F0D99">
      <w:pPr>
        <w:pStyle w:val="Listaszerbekezds"/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25101" w14:textId="77777777" w:rsidR="004F0D99" w:rsidRPr="00951C30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51C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5DDA523A" w14:textId="77777777" w:rsidR="004F0D99" w:rsidRPr="00692940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940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1B91641F" w14:textId="77777777" w:rsidR="004F0D99" w:rsidRPr="00692940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940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Borbás Zsuzsanna</w:t>
      </w:r>
      <w:r w:rsidRPr="00692940">
        <w:rPr>
          <w:rFonts w:ascii="Times New Roman" w:hAnsi="Times New Roman" w:cs="Times New Roman"/>
          <w:sz w:val="24"/>
          <w:szCs w:val="24"/>
        </w:rPr>
        <w:t xml:space="preserve"> jegyző</w:t>
      </w:r>
    </w:p>
    <w:p w14:paraId="33BAC610" w14:textId="77777777" w:rsidR="004F0D99" w:rsidRDefault="004F0D99" w:rsidP="004F0D99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MÁK Csongrád Megyei Igazgatóság</w:t>
      </w:r>
    </w:p>
    <w:p w14:paraId="1F4D349F" w14:textId="77777777" w:rsidR="004F0D99" w:rsidRPr="00692940" w:rsidRDefault="004F0D99" w:rsidP="004F0D99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Államháztartási iroda Szeged, Széchenyi tér 9.</w:t>
      </w:r>
    </w:p>
    <w:p w14:paraId="6FE8854F" w14:textId="77777777" w:rsidR="004F0D99" w:rsidRPr="00692940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Fáncsik Judit pénzügyi-gazdálkodási</w:t>
      </w:r>
      <w:r w:rsidRPr="00692940">
        <w:rPr>
          <w:rFonts w:ascii="Times New Roman" w:hAnsi="Times New Roman" w:cs="Times New Roman"/>
          <w:sz w:val="24"/>
          <w:szCs w:val="24"/>
        </w:rPr>
        <w:t xml:space="preserve"> ügyintéző </w:t>
      </w:r>
    </w:p>
    <w:p w14:paraId="464F27D4" w14:textId="77777777" w:rsidR="004F0D99" w:rsidRPr="00692940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5) Irattár</w:t>
      </w:r>
    </w:p>
    <w:p w14:paraId="138028C8" w14:textId="77777777" w:rsidR="004F0D99" w:rsidRDefault="004F0D99" w:rsidP="004F0D99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454E2E" w14:textId="770B9C82" w:rsidR="004F0D99" w:rsidRDefault="004F0D99" w:rsidP="004F0D99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75D51299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. s.k.                                                                   Dr. Borbás Zsuzsanna s.k. </w:t>
      </w:r>
    </w:p>
    <w:p w14:paraId="0A377A43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polgármester                                                                                                  jegyző</w:t>
      </w:r>
    </w:p>
    <w:p w14:paraId="0D5A076D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DBA515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7258F137" w14:textId="1BDA5C1F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0CD29A" w14:textId="77777777" w:rsidR="004F15B6" w:rsidRDefault="004F15B6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2ABBF9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577A1600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65B7BADE" w14:textId="36A93661" w:rsidR="004F0D99" w:rsidRPr="004F0D99" w:rsidRDefault="004F0D99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336A834E" w14:textId="77777777" w:rsidR="004F0D99" w:rsidRDefault="004F0D99" w:rsidP="004F0D99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7E1980AE" w14:textId="77777777" w:rsidR="004F0D99" w:rsidRDefault="004F0D99" w:rsidP="004F0D99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7865C7" w14:textId="77777777" w:rsid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488C218" w14:textId="28CC4B09" w:rsidR="004F0D99" w:rsidRPr="004F0D99" w:rsidRDefault="004F0D99" w:rsidP="004F0D99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0. augusztus 6-i rendkívüli, nyílt ülésének jegyzőkönyvéből – </w:t>
      </w:r>
    </w:p>
    <w:p w14:paraId="1D8AFEB1" w14:textId="77777777" w:rsidR="004F0D99" w:rsidRDefault="004F0D99" w:rsidP="004F0D99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9F6ECD" w14:textId="77777777" w:rsidR="004F0D99" w:rsidRPr="005F44A3" w:rsidRDefault="004F0D99" w:rsidP="004F0D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A73C8" w14:textId="77777777" w:rsidR="004F0D99" w:rsidRPr="002E3E36" w:rsidRDefault="004F0D99" w:rsidP="004F0D99">
      <w:pPr>
        <w:tabs>
          <w:tab w:val="left" w:pos="-2127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5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(V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6.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) önkormányzati határozat  </w:t>
      </w:r>
    </w:p>
    <w:p w14:paraId="2DE89A2C" w14:textId="77777777" w:rsidR="004F0D99" w:rsidRPr="002E3E36" w:rsidRDefault="004F0D99" w:rsidP="004F0D99">
      <w:pPr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2E3E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E3E3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2020. évi </w:t>
      </w:r>
      <w:r w:rsidRPr="002E3E36">
        <w:rPr>
          <w:rFonts w:ascii="Times New Roman" w:hAnsi="Times New Roman" w:cs="Times New Roman"/>
          <w:sz w:val="24"/>
          <w:szCs w:val="24"/>
        </w:rPr>
        <w:t xml:space="preserve">szociális célú </w:t>
      </w:r>
      <w:r>
        <w:rPr>
          <w:rFonts w:ascii="Times New Roman" w:hAnsi="Times New Roman" w:cs="Times New Roman"/>
          <w:sz w:val="24"/>
          <w:szCs w:val="24"/>
        </w:rPr>
        <w:t>tüzelőanyag vásárláshoz kapcsolódó támogatáshoz szü</w:t>
      </w:r>
      <w:r w:rsidRPr="002E3E36">
        <w:rPr>
          <w:rFonts w:ascii="Times New Roman" w:hAnsi="Times New Roman" w:cs="Times New Roman"/>
          <w:sz w:val="24"/>
          <w:szCs w:val="24"/>
        </w:rPr>
        <w:t xml:space="preserve">kséges </w:t>
      </w:r>
      <w:r>
        <w:rPr>
          <w:rFonts w:ascii="Times New Roman" w:hAnsi="Times New Roman" w:cs="Times New Roman"/>
          <w:sz w:val="24"/>
          <w:szCs w:val="24"/>
        </w:rPr>
        <w:t xml:space="preserve">saját forrás </w:t>
      </w:r>
      <w:r w:rsidRPr="002E3E36">
        <w:rPr>
          <w:rFonts w:ascii="Times New Roman" w:hAnsi="Times New Roman" w:cs="Times New Roman"/>
          <w:sz w:val="24"/>
          <w:szCs w:val="24"/>
        </w:rPr>
        <w:t>biztosítása</w:t>
      </w:r>
    </w:p>
    <w:p w14:paraId="4F6F4DA5" w14:textId="77777777" w:rsidR="004F0D99" w:rsidRPr="002E3E36" w:rsidRDefault="004F0D99" w:rsidP="004F0D99">
      <w:pPr>
        <w:tabs>
          <w:tab w:val="left" w:pos="-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28D9A" w14:textId="77777777" w:rsidR="004F0D99" w:rsidRPr="002E3E36" w:rsidRDefault="004F0D99" w:rsidP="004F0D99">
      <w:pPr>
        <w:tabs>
          <w:tab w:val="left" w:pos="-2127"/>
        </w:tabs>
        <w:spacing w:line="240" w:lineRule="auto"/>
        <w:jc w:val="center"/>
        <w:rPr>
          <w:rFonts w:ascii="Times New Roman" w:hAnsi="Times New Roman" w:cs="Times New Roman"/>
          <w:b/>
          <w:spacing w:val="42"/>
          <w:sz w:val="24"/>
          <w:szCs w:val="24"/>
        </w:rPr>
      </w:pPr>
      <w:r w:rsidRPr="002E3E36">
        <w:rPr>
          <w:rFonts w:ascii="Times New Roman" w:hAnsi="Times New Roman" w:cs="Times New Roman"/>
          <w:b/>
          <w:spacing w:val="42"/>
          <w:sz w:val="24"/>
          <w:szCs w:val="24"/>
        </w:rPr>
        <w:t>HATÁROZA</w:t>
      </w:r>
      <w:r>
        <w:rPr>
          <w:rFonts w:ascii="Times New Roman" w:hAnsi="Times New Roman" w:cs="Times New Roman"/>
          <w:b/>
          <w:spacing w:val="42"/>
          <w:sz w:val="24"/>
          <w:szCs w:val="24"/>
        </w:rPr>
        <w:t>T</w:t>
      </w:r>
    </w:p>
    <w:p w14:paraId="08FF44E9" w14:textId="77777777" w:rsidR="004F0D99" w:rsidRPr="002E3E36" w:rsidRDefault="004F0D99" w:rsidP="004F0D99">
      <w:pPr>
        <w:tabs>
          <w:tab w:val="left" w:pos="-212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034AC7" w14:textId="77777777" w:rsidR="004F0D99" w:rsidRPr="002E3E36" w:rsidRDefault="004F0D99" w:rsidP="004F0D99">
      <w:pPr>
        <w:tabs>
          <w:tab w:val="left" w:pos="0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Pr="002E3E36">
        <w:rPr>
          <w:rFonts w:ascii="Times New Roman" w:hAnsi="Times New Roman" w:cs="Times New Roman"/>
          <w:sz w:val="24"/>
          <w:szCs w:val="24"/>
        </w:rPr>
        <w:t>Üllés Nagyközségi Önkormányzat Képviselő-testülete 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E3E36">
        <w:rPr>
          <w:rFonts w:ascii="Times New Roman" w:hAnsi="Times New Roman" w:cs="Times New Roman"/>
          <w:sz w:val="24"/>
          <w:szCs w:val="24"/>
        </w:rPr>
        <w:t>. évi központi költségvetésről szóló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E3E36">
        <w:rPr>
          <w:rFonts w:ascii="Times New Roman" w:hAnsi="Times New Roman" w:cs="Times New Roman"/>
          <w:sz w:val="24"/>
          <w:szCs w:val="24"/>
        </w:rPr>
        <w:t>. évi központi költségvetésről szóló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E3E36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LXXI</w:t>
      </w:r>
      <w:r w:rsidRPr="002E3E36">
        <w:rPr>
          <w:rFonts w:ascii="Times New Roman" w:hAnsi="Times New Roman" w:cs="Times New Roman"/>
          <w:sz w:val="24"/>
          <w:szCs w:val="24"/>
        </w:rPr>
        <w:t>. törvény 3. mellékelt I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E3E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ntja </w:t>
      </w:r>
      <w:r w:rsidRPr="002E3E36">
        <w:rPr>
          <w:rFonts w:ascii="Times New Roman" w:hAnsi="Times New Roman" w:cs="Times New Roman"/>
          <w:sz w:val="24"/>
          <w:szCs w:val="24"/>
        </w:rPr>
        <w:t>szerinti A települési önkormányzatok szociális célú tüzelőanyag vásárláshoz kapcsolódó támogatására pályázatot nyújt be.</w:t>
      </w:r>
    </w:p>
    <w:p w14:paraId="4D588D9B" w14:textId="77777777" w:rsidR="004F0D99" w:rsidRPr="002E3E36" w:rsidRDefault="004F0D99" w:rsidP="004F0D99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>2.)</w:t>
      </w:r>
      <w:r w:rsidRPr="002E3E36">
        <w:rPr>
          <w:rFonts w:ascii="Times New Roman" w:hAnsi="Times New Roman" w:cs="Times New Roman"/>
          <w:sz w:val="24"/>
          <w:szCs w:val="24"/>
        </w:rPr>
        <w:tab/>
        <w:t xml:space="preserve">A Képviselő-testület a szociális célú tűzifa vásárlásához szükséges </w:t>
      </w:r>
      <w:r>
        <w:rPr>
          <w:rFonts w:ascii="Times New Roman" w:hAnsi="Times New Roman" w:cs="Times New Roman"/>
          <w:sz w:val="24"/>
          <w:szCs w:val="24"/>
        </w:rPr>
        <w:t>saját forrás</w:t>
      </w:r>
      <w:r w:rsidRPr="002E3E36">
        <w:rPr>
          <w:rFonts w:ascii="Times New Roman" w:hAnsi="Times New Roman" w:cs="Times New Roman"/>
          <w:sz w:val="24"/>
          <w:szCs w:val="24"/>
        </w:rPr>
        <w:t xml:space="preserve"> mértékét, </w:t>
      </w:r>
      <w:r>
        <w:rPr>
          <w:rFonts w:ascii="Times New Roman" w:hAnsi="Times New Roman" w:cs="Times New Roman"/>
          <w:sz w:val="24"/>
          <w:szCs w:val="24"/>
        </w:rPr>
        <w:t>556.260</w:t>
      </w:r>
      <w:r w:rsidRPr="002E3E36">
        <w:rPr>
          <w:rFonts w:ascii="Times New Roman" w:hAnsi="Times New Roman" w:cs="Times New Roman"/>
          <w:sz w:val="24"/>
          <w:szCs w:val="24"/>
        </w:rPr>
        <w:t xml:space="preserve"> Ft (azaz </w:t>
      </w:r>
      <w:r>
        <w:rPr>
          <w:rFonts w:ascii="Times New Roman" w:hAnsi="Times New Roman" w:cs="Times New Roman"/>
          <w:sz w:val="24"/>
          <w:szCs w:val="24"/>
        </w:rPr>
        <w:t xml:space="preserve">Ötszázötvenhatezer-kétszázhatvan </w:t>
      </w:r>
      <w:r w:rsidRPr="002E3E36">
        <w:rPr>
          <w:rFonts w:ascii="Times New Roman" w:hAnsi="Times New Roman" w:cs="Times New Roman"/>
          <w:sz w:val="24"/>
          <w:szCs w:val="24"/>
        </w:rPr>
        <w:t>forint) összeget biztosítja Üllés Nagyközségi Önkormányzat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E3E36">
        <w:rPr>
          <w:rFonts w:ascii="Times New Roman" w:hAnsi="Times New Roman" w:cs="Times New Roman"/>
          <w:sz w:val="24"/>
          <w:szCs w:val="24"/>
        </w:rPr>
        <w:t>. évi költségvetésének Egyéb</w:t>
      </w:r>
      <w:r>
        <w:rPr>
          <w:rFonts w:ascii="Times New Roman" w:hAnsi="Times New Roman" w:cs="Times New Roman"/>
          <w:sz w:val="24"/>
          <w:szCs w:val="24"/>
        </w:rPr>
        <w:t xml:space="preserve"> nem intézményi ellátások kiadások</w:t>
      </w:r>
      <w:r w:rsidRPr="002E3E36">
        <w:rPr>
          <w:rFonts w:ascii="Times New Roman" w:hAnsi="Times New Roman" w:cs="Times New Roman"/>
          <w:sz w:val="24"/>
          <w:szCs w:val="24"/>
        </w:rPr>
        <w:t xml:space="preserve"> terhére.</w:t>
      </w:r>
    </w:p>
    <w:p w14:paraId="593D60ED" w14:textId="77777777" w:rsidR="004F0D99" w:rsidRPr="002E3E36" w:rsidRDefault="004F0D99" w:rsidP="004F0D99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E36">
        <w:rPr>
          <w:rFonts w:ascii="Times New Roman" w:hAnsi="Times New Roman" w:cs="Times New Roman"/>
          <w:sz w:val="24"/>
          <w:szCs w:val="24"/>
        </w:rPr>
        <w:t xml:space="preserve">) A Képviselőtestület vállalja, hogy a szociális célú tűzifában részesülőktől ellenszolgáltatást nem kér. </w:t>
      </w:r>
    </w:p>
    <w:p w14:paraId="22BC5A56" w14:textId="77777777" w:rsidR="004F0D99" w:rsidRPr="002E3E36" w:rsidRDefault="004F0D99" w:rsidP="004F0D99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E36">
        <w:rPr>
          <w:rFonts w:ascii="Times New Roman" w:hAnsi="Times New Roman" w:cs="Times New Roman"/>
          <w:sz w:val="24"/>
          <w:szCs w:val="24"/>
        </w:rPr>
        <w:t xml:space="preserve">) A Képviselőtestület tudomásul veszi, hogy a tűzifa szállításából – ideértve a rászorulókhoz való eljuttatást is – származó költségek a települési önkormányzatot terhelik. </w:t>
      </w:r>
    </w:p>
    <w:p w14:paraId="2EE260D9" w14:textId="77777777" w:rsidR="004F0D99" w:rsidRPr="002E3E36" w:rsidRDefault="004F0D99" w:rsidP="004F0D99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A22E0" w14:textId="77777777" w:rsidR="004F0D99" w:rsidRPr="002E3E36" w:rsidRDefault="004F0D99" w:rsidP="004F0D99">
      <w:pPr>
        <w:tabs>
          <w:tab w:val="left" w:pos="1200"/>
          <w:tab w:val="left" w:pos="4995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2E3E36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2E3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3E36">
        <w:rPr>
          <w:rFonts w:ascii="Times New Roman" w:hAnsi="Times New Roman" w:cs="Times New Roman"/>
          <w:sz w:val="24"/>
          <w:szCs w:val="24"/>
        </w:rPr>
        <w:t xml:space="preserve"> </w:t>
      </w:r>
      <w:r w:rsidRPr="002E3E3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E3E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E3E36">
        <w:rPr>
          <w:rFonts w:ascii="Times New Roman" w:hAnsi="Times New Roman" w:cs="Times New Roman"/>
          <w:sz w:val="24"/>
          <w:szCs w:val="24"/>
        </w:rPr>
        <w:t xml:space="preserve">. augusztus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E3E36">
        <w:rPr>
          <w:rFonts w:ascii="Times New Roman" w:hAnsi="Times New Roman" w:cs="Times New Roman"/>
          <w:sz w:val="24"/>
          <w:szCs w:val="24"/>
        </w:rPr>
        <w:t>.</w:t>
      </w:r>
    </w:p>
    <w:p w14:paraId="4308AE23" w14:textId="77777777" w:rsidR="004F0D99" w:rsidRPr="002E3E36" w:rsidRDefault="004F0D99" w:rsidP="004F0D99">
      <w:pPr>
        <w:tabs>
          <w:tab w:val="left" w:pos="1080"/>
          <w:tab w:val="left" w:pos="1200"/>
          <w:tab w:val="left" w:pos="49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:</w:t>
      </w:r>
      <w:r w:rsidRPr="002E3E36">
        <w:rPr>
          <w:rFonts w:ascii="Times New Roman" w:hAnsi="Times New Roman" w:cs="Times New Roman"/>
          <w:sz w:val="24"/>
          <w:szCs w:val="24"/>
        </w:rPr>
        <w:t xml:space="preserve"> </w:t>
      </w:r>
      <w:r w:rsidRPr="002E3E36">
        <w:rPr>
          <w:rFonts w:ascii="Times New Roman" w:hAnsi="Times New Roman" w:cs="Times New Roman"/>
          <w:sz w:val="24"/>
          <w:szCs w:val="24"/>
        </w:rPr>
        <w:tab/>
      </w:r>
      <w:r w:rsidRPr="002E3E36">
        <w:rPr>
          <w:rFonts w:ascii="Times New Roman" w:hAnsi="Times New Roman" w:cs="Times New Roman"/>
          <w:sz w:val="24"/>
          <w:szCs w:val="24"/>
        </w:rPr>
        <w:tab/>
        <w:t>Juhászné Bozsák Andrea szociális ügyintéző</w:t>
      </w:r>
    </w:p>
    <w:p w14:paraId="3F0D487C" w14:textId="77777777" w:rsidR="004F0D99" w:rsidRPr="002E3E36" w:rsidRDefault="004F0D99" w:rsidP="004F0D99">
      <w:pPr>
        <w:spacing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ab/>
      </w:r>
    </w:p>
    <w:p w14:paraId="7BA299BB" w14:textId="77777777" w:rsidR="004F0D99" w:rsidRPr="002E3E36" w:rsidRDefault="004F0D99" w:rsidP="004F0D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 </w:t>
      </w:r>
    </w:p>
    <w:p w14:paraId="27F08F39" w14:textId="77777777" w:rsidR="004F0D99" w:rsidRPr="00951C30" w:rsidRDefault="004F0D99" w:rsidP="004F0D99">
      <w:pPr>
        <w:pStyle w:val="Listaszerbekezds"/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52B353F3" w14:textId="77777777" w:rsidR="004F0D99" w:rsidRPr="00951C30" w:rsidRDefault="004F0D99" w:rsidP="004F0D99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Dr. Borbás Zsuzsanna jegyző </w:t>
      </w:r>
    </w:p>
    <w:p w14:paraId="44A86DBD" w14:textId="77777777" w:rsidR="004F0D99" w:rsidRPr="00951C30" w:rsidRDefault="004F0D99" w:rsidP="004F0D99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>Pénzügyi Iroda, helyben</w:t>
      </w:r>
    </w:p>
    <w:p w14:paraId="0C86CB0C" w14:textId="77777777" w:rsidR="004F0D99" w:rsidRPr="00951C30" w:rsidRDefault="004F0D99" w:rsidP="004F0D99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>Szociális Iroda, helyben</w:t>
      </w:r>
    </w:p>
    <w:p w14:paraId="2A28479A" w14:textId="77777777" w:rsidR="004F0D99" w:rsidRPr="00951C30" w:rsidRDefault="004F0D99" w:rsidP="004F0D99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>Magyar Államkincstár</w:t>
      </w:r>
    </w:p>
    <w:p w14:paraId="664FBA48" w14:textId="77777777" w:rsidR="004F0D99" w:rsidRPr="00951C30" w:rsidRDefault="004F0D99" w:rsidP="004F0D99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>Irattár</w:t>
      </w:r>
    </w:p>
    <w:p w14:paraId="27C9FE4A" w14:textId="77777777" w:rsidR="004F0D99" w:rsidRDefault="004F0D99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B2D365A" w14:textId="77777777" w:rsidR="004F0D99" w:rsidRDefault="004F0D99" w:rsidP="004F0D99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608AC986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. s.k.                                                                   Dr. Borbás Zsuzsanna s.k. </w:t>
      </w:r>
    </w:p>
    <w:p w14:paraId="476207AD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polgármester                                                                                                  jegyző</w:t>
      </w:r>
    </w:p>
    <w:p w14:paraId="16CD4434" w14:textId="3DF82068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00140A" w14:textId="77777777" w:rsidR="004F15B6" w:rsidRDefault="004F15B6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BE35E3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2B262BBE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68EF89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3EBA60F7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0F26C9DC" w14:textId="77777777" w:rsidR="004F0D99" w:rsidRDefault="004F0D99" w:rsidP="004F0D99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4DB39113" w14:textId="77777777" w:rsidR="004F0D99" w:rsidRDefault="004F0D99" w:rsidP="004F0D99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544A9E9B" w14:textId="77777777" w:rsid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6EE4341" w14:textId="77777777" w:rsidR="004F0D99" w:rsidRDefault="004F0D99" w:rsidP="004F0D99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0. augusztus 6-i rendkívüli, nyílt ülésének jegyzőkönyvéből – </w:t>
      </w:r>
    </w:p>
    <w:p w14:paraId="1BAA461B" w14:textId="77777777" w:rsidR="004F0D99" w:rsidRPr="002E3E36" w:rsidRDefault="004F0D99" w:rsidP="004F0D99">
      <w:pPr>
        <w:pStyle w:val="Szvegtrzs21"/>
        <w:jc w:val="left"/>
        <w:rPr>
          <w:szCs w:val="24"/>
        </w:rPr>
      </w:pPr>
    </w:p>
    <w:p w14:paraId="6E504D80" w14:textId="77777777" w:rsidR="004F0D99" w:rsidRDefault="004F0D99" w:rsidP="004F0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6CA46" w14:textId="77777777" w:rsidR="004F0D99" w:rsidRPr="00951C30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86235136"/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6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0. (VIII.</w:t>
      </w:r>
      <w:proofErr w:type="gramStart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471AB958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 xml:space="preserve">A Homokháti Kistérség Többcélú Társulása 2019. évi tevékenysége  </w:t>
      </w:r>
    </w:p>
    <w:p w14:paraId="67453D9B" w14:textId="77777777" w:rsidR="004F0D99" w:rsidRPr="00951C30" w:rsidRDefault="004F0D99" w:rsidP="004F0D99">
      <w:pPr>
        <w:pStyle w:val="Szvegtrzs"/>
        <w:ind w:right="567"/>
        <w:rPr>
          <w:b/>
          <w:bCs/>
          <w:i/>
        </w:rPr>
      </w:pPr>
    </w:p>
    <w:p w14:paraId="66595EF0" w14:textId="77777777" w:rsidR="004F0D99" w:rsidRPr="00951C30" w:rsidRDefault="004F0D99" w:rsidP="004F0D99">
      <w:pPr>
        <w:pStyle w:val="Szvegtrzs"/>
        <w:ind w:right="567"/>
        <w:jc w:val="center"/>
        <w:rPr>
          <w:b/>
          <w:bCs/>
        </w:rPr>
      </w:pPr>
      <w:r w:rsidRPr="00951C30">
        <w:rPr>
          <w:b/>
          <w:bCs/>
        </w:rPr>
        <w:t>H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Z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T</w:t>
      </w:r>
    </w:p>
    <w:p w14:paraId="0D9C1227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12A66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Homokháti Kistérség Többcélú Társulása 2019. évi tevékenységéről (</w:t>
      </w:r>
      <w:r w:rsidRPr="00951C30">
        <w:rPr>
          <w:rFonts w:ascii="Times New Roman" w:hAnsi="Times New Roman" w:cs="Times New Roman"/>
          <w:i/>
          <w:iCs/>
          <w:sz w:val="24"/>
          <w:szCs w:val="24"/>
        </w:rPr>
        <w:t xml:space="preserve">melynek része a Homokháti Kistérség Többcélú Társulása Integrált Szociális és Gyermekjóléti Központ 2019. évi költségvetési beszámolója és pénzmaradvány elszámolása) </w:t>
      </w:r>
      <w:r w:rsidRPr="00951C30">
        <w:rPr>
          <w:rFonts w:ascii="Times New Roman" w:hAnsi="Times New Roman" w:cs="Times New Roman"/>
          <w:sz w:val="24"/>
          <w:szCs w:val="24"/>
        </w:rPr>
        <w:t xml:space="preserve">készült beszámolót, és azt a melléklet szerint elfogadja. </w:t>
      </w:r>
    </w:p>
    <w:p w14:paraId="0B7468CB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4F024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68DD57FD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0E85669F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BE8FD8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951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A12024" w14:textId="2C5728FA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</w:t>
      </w:r>
      <w:r w:rsidRPr="00951C30">
        <w:rPr>
          <w:rFonts w:ascii="Times New Roman" w:hAnsi="Times New Roman" w:cs="Times New Roman"/>
          <w:sz w:val="24"/>
          <w:szCs w:val="24"/>
        </w:rPr>
        <w:t>Nagy</w:t>
      </w:r>
      <w:proofErr w:type="gramEnd"/>
      <w:r w:rsidRPr="00951C30"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14:paraId="435AFAA4" w14:textId="69D5F6C9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)</w:t>
      </w:r>
      <w:r w:rsidRPr="00951C3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51C30">
        <w:rPr>
          <w:rFonts w:ascii="Times New Roman" w:hAnsi="Times New Roman" w:cs="Times New Roman"/>
          <w:sz w:val="24"/>
          <w:szCs w:val="24"/>
        </w:rPr>
        <w:t xml:space="preserve"> Homokháti Kistérség Többcélú Társulása 6782 Mórahalom Szentháromság tér 1. </w:t>
      </w:r>
    </w:p>
    <w:p w14:paraId="144E3F32" w14:textId="2205D7BF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</w:t>
      </w:r>
      <w:r w:rsidRPr="00951C30">
        <w:rPr>
          <w:rFonts w:ascii="Times New Roman" w:hAnsi="Times New Roman" w:cs="Times New Roman"/>
          <w:sz w:val="24"/>
          <w:szCs w:val="24"/>
        </w:rPr>
        <w:t>Irattár</w:t>
      </w:r>
      <w:proofErr w:type="gramEnd"/>
      <w:r w:rsidRPr="00951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B1DEF" w14:textId="744EF267" w:rsidR="004F0D99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14:paraId="5E1AC680" w14:textId="77777777" w:rsidR="004F0D99" w:rsidRDefault="004F0D99" w:rsidP="004F0D99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443E0493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. s.k.                                                                   Dr. Borbás Zsuzsanna s.k. </w:t>
      </w:r>
    </w:p>
    <w:p w14:paraId="1A4260B5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polgármester                                                                                                  jegyző</w:t>
      </w:r>
    </w:p>
    <w:p w14:paraId="7F84C968" w14:textId="650DB0CD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449B56" w14:textId="77777777" w:rsidR="004F15B6" w:rsidRDefault="004F15B6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2F89D4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4EC744FC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AE4F83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332D37DF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13B6482A" w14:textId="704F5576" w:rsidR="004F0D99" w:rsidRPr="004F0D99" w:rsidRDefault="004F0D99" w:rsidP="004F0D99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78A62C76" w14:textId="77777777" w:rsidR="004F0D99" w:rsidRDefault="004F0D99" w:rsidP="004F0D99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09721542" w14:textId="77777777" w:rsid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FD70DEF" w14:textId="77777777" w:rsidR="004F0D99" w:rsidRDefault="004F0D99" w:rsidP="004F0D99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0. augusztus 6-i rendkívüli, nyílt ülésének jegyzőkönyvéből – </w:t>
      </w:r>
    </w:p>
    <w:p w14:paraId="783E7ABD" w14:textId="77777777" w:rsidR="004F0D99" w:rsidRP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ABBACEF" w14:textId="77777777" w:rsidR="004F0D99" w:rsidRPr="00951C30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14:paraId="0056E93C" w14:textId="77777777" w:rsidR="004F0D99" w:rsidRPr="00951C30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7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0. (VIII.</w:t>
      </w:r>
      <w:proofErr w:type="gramStart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213E5F6B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 xml:space="preserve">A Dél-alföldi Térségi Hulladékgazdálkodási Társulás 2019. évi tevékenysége  </w:t>
      </w:r>
    </w:p>
    <w:p w14:paraId="70DF3D53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07CE2" w14:textId="77777777" w:rsidR="004F0D99" w:rsidRDefault="004F0D99" w:rsidP="004F0D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2803BAF3" w14:textId="77777777" w:rsidR="004F0D99" w:rsidRPr="00951C30" w:rsidRDefault="004F0D99" w:rsidP="004F0D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7D5BE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Dél-alföldi Térségi Hulladékgazdálkodási Társulás 2019. évi tevékenységéről készült beszámolót, és azt a melléklet szerint elfogadja. </w:t>
      </w:r>
    </w:p>
    <w:p w14:paraId="3D3FAF38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1BEF9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4278492C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1B9BFA59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FE83F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951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DD9068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14:paraId="27F99F41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2) Dél-alföldi Térségi Hulladékgazdálkodási Társulás, 6728 Szeged Városgazda sor 1. </w:t>
      </w:r>
    </w:p>
    <w:p w14:paraId="2E5F404E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3)Irattár </w:t>
      </w:r>
    </w:p>
    <w:p w14:paraId="2DCF7926" w14:textId="77777777" w:rsidR="004F0D99" w:rsidRDefault="004F0D9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0B6766CC" w14:textId="77777777" w:rsidR="004F0D99" w:rsidRDefault="004F0D99" w:rsidP="004F0D99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18DF583C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. s.k.                                                                   Dr. Borbás Zsuzsanna s.k. </w:t>
      </w:r>
    </w:p>
    <w:p w14:paraId="4B48AB25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polgármester                                                                                                  jegyző</w:t>
      </w:r>
    </w:p>
    <w:p w14:paraId="3DDA90DE" w14:textId="38081D8A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62152B" w14:textId="77777777" w:rsidR="004F15B6" w:rsidRDefault="004F15B6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F47A1B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31FD0F0A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36B312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51809B78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2C99C9F9" w14:textId="49F8BA65" w:rsidR="004F0D99" w:rsidRPr="004F0D99" w:rsidRDefault="004F0D99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br w:type="page"/>
      </w:r>
    </w:p>
    <w:p w14:paraId="75769529" w14:textId="77777777" w:rsidR="004F0D99" w:rsidRDefault="004F0D99" w:rsidP="004F0D99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3E8E5599" w14:textId="77777777" w:rsidR="004F0D99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0FF79AAD" w14:textId="77777777" w:rsid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8F5959F" w14:textId="77777777" w:rsidR="004F0D99" w:rsidRDefault="004F0D99" w:rsidP="004F0D99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0. augusztus 6-i rendkívüli, nyílt ülésének jegyzőkönyvéből – </w:t>
      </w:r>
    </w:p>
    <w:p w14:paraId="7079C622" w14:textId="49A2D723" w:rsid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72440E5" w14:textId="77777777" w:rsidR="0056069F" w:rsidRPr="004F0D99" w:rsidRDefault="0056069F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F9B27AB" w14:textId="22E61CB7" w:rsidR="004F0D99" w:rsidRPr="00951C30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8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0. (VIII.</w:t>
      </w:r>
      <w:proofErr w:type="gramStart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0E4DA6C3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 xml:space="preserve">Forrás-4 Szennyvíz-Közmű Önkormányzati Társulás 2019. évi tevékenysége  </w:t>
      </w:r>
    </w:p>
    <w:p w14:paraId="54033FEF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89D67" w14:textId="77777777" w:rsidR="004F0D99" w:rsidRDefault="004F0D99" w:rsidP="004F0D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147B2946" w14:textId="77777777" w:rsidR="004F0D99" w:rsidRPr="00951C30" w:rsidRDefault="004F0D99" w:rsidP="004F0D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B2664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Forrás-4 Szennyvíz-Közmű Önkormányzati Társulás 2019. évi tevékenységéről készült beszámolót, és azt a melléklet szerint elfogadja. </w:t>
      </w:r>
    </w:p>
    <w:p w14:paraId="7F2C9A7F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007F9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66AED5D0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5C4D7E3A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065F7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951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8487FA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14:paraId="6F615417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2) Forrás-4 Szennyvíz-Közmű Önkormányzati Társulás, 6793 Forráskút Fő utca 74. </w:t>
      </w:r>
    </w:p>
    <w:p w14:paraId="584082AF" w14:textId="15BB3311" w:rsid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3)Irattár </w:t>
      </w:r>
    </w:p>
    <w:p w14:paraId="0CD0B839" w14:textId="3E380D91" w:rsid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1DBB4" w14:textId="77777777" w:rsidR="004F0D99" w:rsidRDefault="004F0D99" w:rsidP="004F0D99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63464D66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. s.k.                                                                   Dr. Borbás Zsuzsanna s.k. </w:t>
      </w:r>
    </w:p>
    <w:p w14:paraId="1B142710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polgármester                                                                                                  jegyző</w:t>
      </w:r>
    </w:p>
    <w:p w14:paraId="6F2B3E97" w14:textId="3FED04E2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E13BAE" w14:textId="77777777" w:rsidR="0056069F" w:rsidRDefault="0056069F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0D2662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38865D70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BB5161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4E2DB8D9" w14:textId="77777777" w:rsidR="004F0D99" w:rsidRDefault="004F0D99" w:rsidP="004F0D99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06AE195B" w14:textId="24137679" w:rsidR="004F0D99" w:rsidRDefault="004F0D99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667D4178" w14:textId="77777777" w:rsidR="004F0D99" w:rsidRDefault="004F0D99" w:rsidP="004F0D99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3A3A37D9" w14:textId="77777777" w:rsid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00F5B33" w14:textId="77777777" w:rsidR="004F0D99" w:rsidRDefault="004F0D99" w:rsidP="004F0D99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0. augusztus 6-i rendkívüli, nyílt ülésének jegyzőkönyvéből – </w:t>
      </w:r>
    </w:p>
    <w:p w14:paraId="482A94A2" w14:textId="77777777" w:rsidR="004F0D99" w:rsidRP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76D499F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E2F2" w14:textId="77777777" w:rsidR="004F0D99" w:rsidRPr="00951C30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9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0. (VIII.</w:t>
      </w:r>
      <w:proofErr w:type="gramStart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52CB1848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 xml:space="preserve">Mórahalom és Térsége Ivóvízminőség-javító Önkormányzati Társulás 2019. évi tevékenysége  </w:t>
      </w:r>
    </w:p>
    <w:p w14:paraId="546F6F1A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61654" w14:textId="77777777" w:rsidR="004F0D99" w:rsidRPr="00951C30" w:rsidRDefault="004F0D99" w:rsidP="004F0D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4E938535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A234A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889F9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Mórahalom és Térsége Ivóvízminőség-javító Önkormányzati Társulás 2019. évi tevékenységéről készült beszámolót, és azt a melléklet szerint elfogadja. </w:t>
      </w:r>
    </w:p>
    <w:p w14:paraId="34320939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89B88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3F93A9B7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1EE2AE52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63549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951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7725E3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14:paraId="16F52C64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2) Mórahalom és Térsége Ivóvízminőség-javító Önkormányzati Társulás, 6782 Mórahalom Millenniumi sétány 2.  </w:t>
      </w:r>
    </w:p>
    <w:p w14:paraId="56B4B146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3)Irattár </w:t>
      </w:r>
    </w:p>
    <w:p w14:paraId="6D01A611" w14:textId="77777777" w:rsid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A493E" w14:textId="5BECA453" w:rsidR="0056069F" w:rsidRDefault="0056069F" w:rsidP="0056069F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2068E915" w14:textId="77777777" w:rsidR="0056069F" w:rsidRDefault="0056069F" w:rsidP="0056069F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387DE8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. s.k.                                                                   Dr. Borbás Zsuzsanna s.k. </w:t>
      </w:r>
    </w:p>
    <w:p w14:paraId="3342F178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polgármester                                                                                                  jegyző</w:t>
      </w:r>
    </w:p>
    <w:p w14:paraId="2A36474F" w14:textId="73C297CD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469720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5A7CCF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4D730C9B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B77671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0647A89E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66871289" w14:textId="2E205FA6" w:rsidR="004F0D99" w:rsidRPr="0056069F" w:rsidRDefault="0056069F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14292A9E" w14:textId="77777777" w:rsidR="004F0D99" w:rsidRDefault="004F0D99" w:rsidP="004F0D99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79F0563C" w14:textId="77777777" w:rsid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7D21B" w14:textId="77777777" w:rsid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7A4253C" w14:textId="77777777" w:rsidR="004F0D99" w:rsidRDefault="004F0D99" w:rsidP="004F0D99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0. augusztus 6-i rendkívüli, nyílt ülésének jegyzőkönyvéből – </w:t>
      </w:r>
    </w:p>
    <w:p w14:paraId="4F354274" w14:textId="77777777" w:rsidR="004F0D99" w:rsidRP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16C1114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F04EF" w14:textId="77777777" w:rsidR="004F0D99" w:rsidRPr="00951C30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0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0. (VIII.</w:t>
      </w:r>
      <w:proofErr w:type="gramStart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14CD25A2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 xml:space="preserve">Homokháti Önkormányzatok Kistérség-fejlesztési Társulása 2019. évi tevékenysége  </w:t>
      </w:r>
    </w:p>
    <w:p w14:paraId="1D298568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F9A2E" w14:textId="77777777" w:rsidR="004F0D99" w:rsidRDefault="004F0D99" w:rsidP="004F0D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6EFAC7C6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EFACE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Homokháti Önkormányzatok Kistérség-fejlesztési Társulása 2019. évi tevékenységéről készült beszámolót, és azt a melléklet szerint elfogadja. </w:t>
      </w:r>
    </w:p>
    <w:p w14:paraId="10787EB1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0F535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2EEBF933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2DC3F89D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565C4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951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BDFC05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14:paraId="367A5AA1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2 Homokháti Önkormányzatok Kistérség-fejlesztési Társulása, 6782 Mórahalom Szentháromság tér 1. </w:t>
      </w:r>
    </w:p>
    <w:p w14:paraId="0EF3B46C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3)Irattár </w:t>
      </w:r>
    </w:p>
    <w:bookmarkEnd w:id="4"/>
    <w:p w14:paraId="77BC953A" w14:textId="77777777" w:rsidR="0056069F" w:rsidRDefault="005606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8B5CE3B" w14:textId="77777777" w:rsidR="0056069F" w:rsidRDefault="0056069F" w:rsidP="0056069F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11B5602A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. s.k.                                                                   Dr. Borbás Zsuzsanna s.k. </w:t>
      </w:r>
    </w:p>
    <w:p w14:paraId="7636DD9B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polgármester                                                                                                  jegyző</w:t>
      </w:r>
    </w:p>
    <w:p w14:paraId="31E085E9" w14:textId="0FD2EAE4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89DF42" w14:textId="77777777" w:rsidR="004F15B6" w:rsidRDefault="004F15B6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7E0634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36C0A21A" w14:textId="57A797F6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7DA1B7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17958A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7ED09DA7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0B811933" w14:textId="15B1D228" w:rsidR="0056069F" w:rsidRPr="0056069F" w:rsidRDefault="0056069F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56F92273" w14:textId="77777777" w:rsidR="004F0D99" w:rsidRDefault="004F0D99" w:rsidP="004F0D99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6FB3921C" w14:textId="77777777" w:rsidR="004F0D99" w:rsidRPr="00951C3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34198" w14:textId="77777777" w:rsid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4383BD0" w14:textId="77777777" w:rsidR="004F0D99" w:rsidRDefault="004F0D99" w:rsidP="004F0D99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0. augusztus 6-i rendkívüli, nyílt ülésének jegyzőkönyvéből – </w:t>
      </w:r>
    </w:p>
    <w:p w14:paraId="6C5B5B00" w14:textId="77777777" w:rsidR="004F0D99" w:rsidRP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1D4FE3E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A809E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71</w:t>
      </w:r>
      <w:r w:rsidRPr="00F876D0">
        <w:rPr>
          <w:rFonts w:ascii="Times New Roman" w:hAnsi="Times New Roman" w:cs="Times New Roman"/>
          <w:b/>
          <w:sz w:val="24"/>
          <w:u w:val="single"/>
        </w:rPr>
        <w:t>/2020. (VIII. 06.) önkormányzati határozat</w:t>
      </w:r>
    </w:p>
    <w:p w14:paraId="5094FD0C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876D0">
        <w:rPr>
          <w:rFonts w:ascii="Times New Roman" w:hAnsi="Times New Roman" w:cs="Times New Roman"/>
          <w:b/>
          <w:sz w:val="24"/>
          <w:u w:val="single"/>
        </w:rPr>
        <w:t>Tárgy:</w:t>
      </w:r>
      <w:r w:rsidRPr="00F876D0">
        <w:rPr>
          <w:rFonts w:ascii="Times New Roman" w:hAnsi="Times New Roman" w:cs="Times New Roman"/>
          <w:sz w:val="24"/>
        </w:rPr>
        <w:t xml:space="preserve"> Önkormányzati gépjármű értékesítése</w:t>
      </w:r>
    </w:p>
    <w:p w14:paraId="7EBC926B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234A03A4" w14:textId="77777777" w:rsidR="004F0D99" w:rsidRPr="00F876D0" w:rsidRDefault="004F0D99" w:rsidP="004F0D9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876D0">
        <w:rPr>
          <w:rFonts w:ascii="Times New Roman" w:hAnsi="Times New Roman" w:cs="Times New Roman"/>
          <w:b/>
          <w:sz w:val="24"/>
        </w:rPr>
        <w:t xml:space="preserve">H A T Á R O Z A T </w:t>
      </w:r>
    </w:p>
    <w:p w14:paraId="697A6C4A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8993830" w14:textId="77777777" w:rsidR="004F0D99" w:rsidRPr="00F876D0" w:rsidRDefault="004F0D99" w:rsidP="004F0D99">
      <w:pPr>
        <w:spacing w:line="240" w:lineRule="auto"/>
        <w:ind w:left="142" w:hanging="142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876D0">
        <w:rPr>
          <w:rFonts w:ascii="Times New Roman" w:hAnsi="Times New Roman" w:cs="Times New Roman"/>
          <w:sz w:val="24"/>
        </w:rPr>
        <w:t xml:space="preserve">1.Üllés Nagyközségi Önkormányzat Képviselőtestülete </w:t>
      </w:r>
      <w:r w:rsidRPr="00F876D0">
        <w:rPr>
          <w:rFonts w:ascii="Times New Roman" w:eastAsiaTheme="minorHAnsi" w:hAnsi="Times New Roman" w:cs="Times New Roman"/>
          <w:sz w:val="24"/>
          <w:lang w:eastAsia="en-US"/>
        </w:rPr>
        <w:t>az önkormányzat vagyonáról szóló 12/2013. (V.16.) önkormányzati rendelet 10. § 3.bekezdés a) pontja alapján a jelen előterjesztés mellékletét képező pályázati kiírás szerint értékesíti a tulajdonát képező LLU-835 forgalmi rendszámú 9 személyes Mercedes-Benz Vito gépjárművet.</w:t>
      </w:r>
    </w:p>
    <w:p w14:paraId="490D5317" w14:textId="77777777" w:rsidR="004F0D99" w:rsidRPr="00F876D0" w:rsidRDefault="004F0D99" w:rsidP="004F0D9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14:paraId="1F398867" w14:textId="77777777" w:rsidR="004F0D99" w:rsidRPr="00F876D0" w:rsidRDefault="004F0D99" w:rsidP="004F0D99">
      <w:pPr>
        <w:spacing w:line="240" w:lineRule="auto"/>
        <w:ind w:left="426" w:hanging="284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876D0">
        <w:rPr>
          <w:rFonts w:ascii="Times New Roman" w:eastAsiaTheme="minorHAnsi" w:hAnsi="Times New Roman" w:cs="Times New Roman"/>
          <w:sz w:val="24"/>
          <w:lang w:eastAsia="en-US"/>
        </w:rPr>
        <w:t>2. A Képviselőtestület felkéri a polgármestert, hogy a pályáztatási eljárás eredményét döntéshozatal céljából a soron következő testületi ülésre terjessze elő.</w:t>
      </w:r>
    </w:p>
    <w:p w14:paraId="7D32923C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820F831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876D0">
        <w:rPr>
          <w:rFonts w:ascii="Times New Roman" w:hAnsi="Times New Roman" w:cs="Times New Roman"/>
          <w:b/>
          <w:bCs/>
          <w:sz w:val="24"/>
        </w:rPr>
        <w:t>Határidő:</w:t>
      </w:r>
      <w:r w:rsidRPr="00F876D0">
        <w:rPr>
          <w:rFonts w:ascii="Times New Roman" w:hAnsi="Times New Roman" w:cs="Times New Roman"/>
          <w:sz w:val="24"/>
        </w:rPr>
        <w:t xml:space="preserve"> azonnal </w:t>
      </w:r>
    </w:p>
    <w:p w14:paraId="43DE34F6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876D0">
        <w:rPr>
          <w:rFonts w:ascii="Times New Roman" w:hAnsi="Times New Roman" w:cs="Times New Roman"/>
          <w:b/>
          <w:bCs/>
          <w:sz w:val="24"/>
        </w:rPr>
        <w:t>Felelős:</w:t>
      </w:r>
      <w:r w:rsidRPr="00F876D0">
        <w:rPr>
          <w:rFonts w:ascii="Times New Roman" w:hAnsi="Times New Roman" w:cs="Times New Roman"/>
          <w:sz w:val="24"/>
        </w:rPr>
        <w:t xml:space="preserve"> Czékus Péter műszaki ügyintéző</w:t>
      </w:r>
    </w:p>
    <w:p w14:paraId="3EA28DF2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D2C48D0" w14:textId="77777777" w:rsidR="004F0D99" w:rsidRPr="00F876D0" w:rsidRDefault="004F0D99" w:rsidP="004F0D99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F876D0">
        <w:rPr>
          <w:rFonts w:ascii="Times New Roman" w:hAnsi="Times New Roman" w:cs="Times New Roman"/>
          <w:sz w:val="24"/>
          <w:u w:val="single"/>
        </w:rPr>
        <w:t>Erről jegyzőkönyvi kivonaton értesítést kap:</w:t>
      </w:r>
    </w:p>
    <w:p w14:paraId="26F253D7" w14:textId="77777777" w:rsidR="004F0D99" w:rsidRPr="00F876D0" w:rsidRDefault="004F0D99" w:rsidP="004F0D99">
      <w:pPr>
        <w:pStyle w:val="Listaszerbekezds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6D0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398737BF" w14:textId="77777777" w:rsidR="004F0D99" w:rsidRPr="00F876D0" w:rsidRDefault="004F0D99" w:rsidP="004F0D99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876D0">
        <w:rPr>
          <w:rFonts w:ascii="Times New Roman" w:hAnsi="Times New Roman" w:cs="Times New Roman"/>
          <w:sz w:val="24"/>
        </w:rPr>
        <w:t>dr. Borbás Zsuzsanna jegyző</w:t>
      </w:r>
    </w:p>
    <w:p w14:paraId="13726FA8" w14:textId="77777777" w:rsidR="004F0D99" w:rsidRPr="00F876D0" w:rsidRDefault="004F0D99" w:rsidP="004F0D99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876D0">
        <w:rPr>
          <w:rFonts w:ascii="Times New Roman" w:hAnsi="Times New Roman" w:cs="Times New Roman"/>
          <w:sz w:val="24"/>
        </w:rPr>
        <w:t xml:space="preserve">Fáncsik Judit pénzügyi-gazdálkodási csoportvezető </w:t>
      </w:r>
    </w:p>
    <w:p w14:paraId="28324EA2" w14:textId="77777777" w:rsidR="004F0D99" w:rsidRPr="00F876D0" w:rsidRDefault="004F0D99" w:rsidP="004F0D99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876D0">
        <w:rPr>
          <w:rFonts w:ascii="Times New Roman" w:hAnsi="Times New Roman" w:cs="Times New Roman"/>
          <w:sz w:val="24"/>
        </w:rPr>
        <w:t>Czékus Péter műszaki ügyintéző</w:t>
      </w:r>
    </w:p>
    <w:p w14:paraId="2CFF6515" w14:textId="432DC3E3" w:rsidR="004F0D99" w:rsidRDefault="004F0D99" w:rsidP="004F0D99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876D0">
        <w:rPr>
          <w:rFonts w:ascii="Times New Roman" w:hAnsi="Times New Roman" w:cs="Times New Roman"/>
          <w:sz w:val="24"/>
        </w:rPr>
        <w:t>Irattár</w:t>
      </w:r>
    </w:p>
    <w:p w14:paraId="4DC0A4BF" w14:textId="61D818DA" w:rsidR="004F0D99" w:rsidRDefault="004F0D99" w:rsidP="004F0D99">
      <w:p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04DA245A" w14:textId="77777777" w:rsidR="0056069F" w:rsidRDefault="0056069F" w:rsidP="0056069F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3FB155B4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. s.k.                                                                   Dr. Borbás Zsuzsanna s.k. </w:t>
      </w:r>
    </w:p>
    <w:p w14:paraId="1131BF66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polgármester                                                                                                  jegyző</w:t>
      </w:r>
    </w:p>
    <w:p w14:paraId="3C8859D6" w14:textId="2946A3D2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0775A6" w14:textId="77777777" w:rsidR="004F15B6" w:rsidRDefault="004F15B6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EB3FE8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3CFF86F7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E989D9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675A14AF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3A3E589C" w14:textId="5A41D0C9" w:rsidR="0056069F" w:rsidRPr="0056069F" w:rsidRDefault="0056069F" w:rsidP="0056069F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7C786D35" w14:textId="77777777" w:rsidR="004F0D99" w:rsidRDefault="004F0D99" w:rsidP="004F0D99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018F95F4" w14:textId="77777777" w:rsidR="004F0D99" w:rsidRDefault="004F0D99" w:rsidP="004F0D99">
      <w:p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66A553E4" w14:textId="77777777" w:rsid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F903ABA" w14:textId="77777777" w:rsidR="004F0D99" w:rsidRDefault="004F0D99" w:rsidP="004F0D99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0. augusztus 6-i rendkívüli, nyílt ülésének jegyzőkönyvéből – </w:t>
      </w:r>
    </w:p>
    <w:p w14:paraId="0B29D6CD" w14:textId="77777777" w:rsidR="004F0D99" w:rsidRP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CD5B45D" w14:textId="77777777" w:rsidR="004F0D99" w:rsidRPr="00890C89" w:rsidRDefault="004F0D99" w:rsidP="004F0D9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BEAC03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76D0">
        <w:rPr>
          <w:rFonts w:ascii="Times New Roman" w:hAnsi="Times New Roman" w:cs="Times New Roman"/>
          <w:b/>
          <w:sz w:val="24"/>
          <w:szCs w:val="24"/>
          <w:u w:val="single"/>
        </w:rPr>
        <w:t xml:space="preserve">72/2020.(VIII.06.) önkormányzati határozat </w:t>
      </w:r>
    </w:p>
    <w:p w14:paraId="1AD9CB1B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876D0">
        <w:rPr>
          <w:rFonts w:ascii="Times New Roman" w:hAnsi="Times New Roman" w:cs="Times New Roman"/>
          <w:b/>
          <w:sz w:val="24"/>
          <w:u w:val="single"/>
        </w:rPr>
        <w:t>Tárgy:</w:t>
      </w:r>
      <w:r w:rsidRPr="00F876D0">
        <w:rPr>
          <w:rFonts w:ascii="Times New Roman" w:hAnsi="Times New Roman" w:cs="Times New Roman"/>
          <w:sz w:val="24"/>
        </w:rPr>
        <w:t xml:space="preserve"> Gépjármű Üzemeltetési Szabályzat módosítása </w:t>
      </w:r>
    </w:p>
    <w:p w14:paraId="30518062" w14:textId="77777777" w:rsidR="004F0D99" w:rsidRPr="00F876D0" w:rsidRDefault="004F0D99" w:rsidP="004F0D9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1B70492" w14:textId="77777777" w:rsidR="004F0D99" w:rsidRPr="00F876D0" w:rsidRDefault="004F0D99" w:rsidP="004F0D9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876D0">
        <w:rPr>
          <w:rFonts w:ascii="Times New Roman" w:hAnsi="Times New Roman" w:cs="Times New Roman"/>
          <w:b/>
          <w:sz w:val="24"/>
        </w:rPr>
        <w:t xml:space="preserve">H A T Á R O Z A T </w:t>
      </w:r>
    </w:p>
    <w:p w14:paraId="25372E21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0F180B4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876D0">
        <w:rPr>
          <w:rFonts w:ascii="Times New Roman" w:hAnsi="Times New Roman" w:cs="Times New Roman"/>
          <w:sz w:val="24"/>
        </w:rPr>
        <w:t>Üllés Nagyközségi Önkormányzat Képviselőtestülete Üllés Nagyközségi Önkormányzat Gépjármű Üzemeltetési Szabályzatát – 2020. szeptember 1. hatállyal - a melléklet szerint jóváhagyja.</w:t>
      </w:r>
    </w:p>
    <w:p w14:paraId="5BE355A0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B58CBF8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876D0">
        <w:rPr>
          <w:rFonts w:ascii="Times New Roman" w:hAnsi="Times New Roman" w:cs="Times New Roman"/>
          <w:sz w:val="24"/>
        </w:rPr>
        <w:t xml:space="preserve">Határidő: 2020. augusztus 20. </w:t>
      </w:r>
    </w:p>
    <w:p w14:paraId="5895B1B3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876D0">
        <w:rPr>
          <w:rFonts w:ascii="Times New Roman" w:hAnsi="Times New Roman" w:cs="Times New Roman"/>
          <w:sz w:val="24"/>
        </w:rPr>
        <w:t>Felelős: dr. Borbás Zsuzsanna jegyző</w:t>
      </w:r>
    </w:p>
    <w:p w14:paraId="01CEFA3F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C62EAAC" w14:textId="77777777" w:rsidR="004F0D99" w:rsidRPr="00F876D0" w:rsidRDefault="004F0D99" w:rsidP="004F0D99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F876D0">
        <w:rPr>
          <w:rFonts w:ascii="Times New Roman" w:hAnsi="Times New Roman" w:cs="Times New Roman"/>
          <w:sz w:val="24"/>
          <w:u w:val="single"/>
        </w:rPr>
        <w:t xml:space="preserve">Erről jegyzőkönyvi kivonaton értesítést kap: </w:t>
      </w:r>
    </w:p>
    <w:p w14:paraId="79D1B3A2" w14:textId="0144B39B" w:rsidR="004F0D99" w:rsidRP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4F0D99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7CE53506" w14:textId="5CC19B96" w:rsidR="004F0D99" w:rsidRP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) </w:t>
      </w:r>
      <w:r w:rsidRPr="004F0D99">
        <w:rPr>
          <w:rFonts w:ascii="Times New Roman" w:hAnsi="Times New Roman" w:cs="Times New Roman"/>
          <w:sz w:val="24"/>
        </w:rPr>
        <w:t>dr. Borbás Zsuzsanna jegyző</w:t>
      </w:r>
    </w:p>
    <w:p w14:paraId="00302C08" w14:textId="7C36FEF1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) </w:t>
      </w:r>
      <w:r w:rsidRPr="00F876D0">
        <w:rPr>
          <w:rFonts w:ascii="Times New Roman" w:hAnsi="Times New Roman" w:cs="Times New Roman"/>
          <w:sz w:val="24"/>
        </w:rPr>
        <w:t xml:space="preserve">Bakó Ágnes pénzügyi-gazdálkodási ügyintéző </w:t>
      </w:r>
    </w:p>
    <w:p w14:paraId="5315E454" w14:textId="616A8753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4.)</w:t>
      </w:r>
      <w:r w:rsidRPr="00F876D0">
        <w:rPr>
          <w:rFonts w:ascii="Times New Roman" w:hAnsi="Times New Roman" w:cs="Times New Roman"/>
          <w:sz w:val="24"/>
        </w:rPr>
        <w:t>Irattár</w:t>
      </w:r>
      <w:proofErr w:type="gramEnd"/>
    </w:p>
    <w:p w14:paraId="09E557EB" w14:textId="77777777" w:rsidR="004F0D99" w:rsidRPr="00EB0593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3A568" w14:textId="77777777" w:rsidR="0056069F" w:rsidRDefault="0056069F" w:rsidP="0056069F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031D6053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. s.k.                                                                   Dr. Borbás Zsuzsanna s.k. </w:t>
      </w:r>
    </w:p>
    <w:p w14:paraId="190505F4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polgármester                                                                                                  jegyző</w:t>
      </w:r>
    </w:p>
    <w:p w14:paraId="70C22527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182CE5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317F4467" w14:textId="66A87DF2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F4980F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6FFCE1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35453F4C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690E5A3B" w14:textId="77777777" w:rsidR="0056069F" w:rsidRDefault="0056069F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F22393B" w14:textId="732EE4D9" w:rsidR="004F0D99" w:rsidRDefault="004F0D99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792D272A" w14:textId="77777777" w:rsidR="004F0D99" w:rsidRDefault="004F0D99" w:rsidP="004F0D99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0019CF2A" w14:textId="54447D34" w:rsid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284209C" w14:textId="77777777" w:rsid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EFA8691" w14:textId="77777777" w:rsidR="004F0D99" w:rsidRDefault="004F0D99" w:rsidP="004F0D99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0. augusztus 6-i rendkívüli, nyílt ülésének jegyzőkönyvéből – </w:t>
      </w:r>
    </w:p>
    <w:p w14:paraId="2C09455D" w14:textId="77777777" w:rsidR="004F0D99" w:rsidRP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D354D48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282D8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3</w:t>
      </w:r>
      <w:r w:rsidRPr="00F876D0">
        <w:rPr>
          <w:rFonts w:ascii="Times New Roman" w:hAnsi="Times New Roman" w:cs="Times New Roman"/>
          <w:b/>
          <w:sz w:val="24"/>
          <w:szCs w:val="24"/>
          <w:u w:val="single"/>
        </w:rPr>
        <w:t>/2020.(VIII.</w:t>
      </w:r>
      <w:proofErr w:type="gramStart"/>
      <w:r w:rsidRPr="00F876D0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F876D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1CC28172" w14:textId="77777777" w:rsidR="004F0D99" w:rsidRPr="00F876D0" w:rsidRDefault="004F0D99" w:rsidP="004F0D99">
      <w:pPr>
        <w:spacing w:line="240" w:lineRule="auto"/>
        <w:ind w:right="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D0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F876D0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23944859"/>
      <w:r w:rsidRPr="00F876D0">
        <w:rPr>
          <w:rFonts w:ascii="Times New Roman" w:hAnsi="Times New Roman" w:cs="Times New Roman"/>
          <w:sz w:val="24"/>
          <w:szCs w:val="24"/>
        </w:rPr>
        <w:t>Üllés Nagyközségi Önkormányzat Képviselő-testülete Üllés Nagyközségi Önkormányzat Tanyagondnoki Szolgáltatás I-III. számú tanyagondnoki körzetek Szakmai Programjának módosítása</w:t>
      </w:r>
      <w:r w:rsidRPr="00F876D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5"/>
    </w:p>
    <w:p w14:paraId="6CECB83F" w14:textId="77777777" w:rsidR="004F0D99" w:rsidRPr="00F876D0" w:rsidRDefault="004F0D99" w:rsidP="004F0D99">
      <w:pPr>
        <w:spacing w:line="240" w:lineRule="auto"/>
        <w:ind w:left="900"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6D0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50652DD1" w14:textId="77777777" w:rsidR="004F0D99" w:rsidRPr="00F876D0" w:rsidRDefault="004F0D99" w:rsidP="004F0D99">
      <w:pPr>
        <w:spacing w:line="240" w:lineRule="auto"/>
        <w:ind w:left="900" w:right="70"/>
        <w:rPr>
          <w:rFonts w:ascii="Times New Roman" w:hAnsi="Times New Roman" w:cs="Times New Roman"/>
          <w:sz w:val="24"/>
          <w:szCs w:val="24"/>
        </w:rPr>
      </w:pPr>
    </w:p>
    <w:p w14:paraId="549B782D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6D0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Üllés Nagyközségi Önkormányzat Képviselő-testülete Üllés Nagyközségi Önkormányzat Tanyagondnoki Szolgáltatás I-III. számú tanyagondnoki körzetek Szakmai Programját a melléklet szerint módosítja. </w:t>
      </w:r>
    </w:p>
    <w:p w14:paraId="6B5E3A99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B0123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6D0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F876D0">
        <w:rPr>
          <w:rFonts w:ascii="Times New Roman" w:hAnsi="Times New Roman" w:cs="Times New Roman"/>
          <w:sz w:val="24"/>
          <w:szCs w:val="24"/>
        </w:rPr>
        <w:t xml:space="preserve"> </w:t>
      </w:r>
      <w:r w:rsidRPr="00F876D0">
        <w:rPr>
          <w:rFonts w:ascii="Times New Roman" w:hAnsi="Times New Roman" w:cs="Times New Roman"/>
          <w:sz w:val="24"/>
          <w:szCs w:val="24"/>
        </w:rPr>
        <w:tab/>
        <w:t xml:space="preserve">Balogh Márta </w:t>
      </w:r>
    </w:p>
    <w:p w14:paraId="70675170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6D0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F876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76D0">
        <w:rPr>
          <w:rFonts w:ascii="Times New Roman" w:hAnsi="Times New Roman" w:cs="Times New Roman"/>
          <w:bCs/>
          <w:sz w:val="24"/>
          <w:szCs w:val="24"/>
        </w:rPr>
        <w:tab/>
      </w:r>
      <w:r w:rsidRPr="00F876D0">
        <w:rPr>
          <w:rFonts w:ascii="Times New Roman" w:hAnsi="Times New Roman" w:cs="Times New Roman"/>
          <w:sz w:val="24"/>
          <w:szCs w:val="24"/>
        </w:rPr>
        <w:t>2020. augusztus 20.</w:t>
      </w:r>
    </w:p>
    <w:p w14:paraId="46AC1898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385011" w14:textId="77777777" w:rsidR="004F0D99" w:rsidRPr="00F876D0" w:rsidRDefault="004F0D99" w:rsidP="004F0D9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76D0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14:paraId="326475A4" w14:textId="77777777" w:rsidR="004F0D99" w:rsidRPr="00F876D0" w:rsidRDefault="004F0D99" w:rsidP="004F0D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6D0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PersonName">
        <w:smartTagPr>
          <w:attr w:name="ProductID" w:val="Nagy Attila Gyula"/>
        </w:smartTagPr>
        <w:r w:rsidRPr="00F876D0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F876D0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5301E9C5" w14:textId="77777777" w:rsidR="004F0D99" w:rsidRPr="00F876D0" w:rsidRDefault="004F0D99" w:rsidP="004F0D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6D0">
        <w:rPr>
          <w:rFonts w:ascii="Times New Roman" w:hAnsi="Times New Roman" w:cs="Times New Roman"/>
          <w:sz w:val="24"/>
          <w:szCs w:val="24"/>
        </w:rPr>
        <w:t xml:space="preserve">2) Móczár Gabriella asszisztens </w:t>
      </w:r>
    </w:p>
    <w:p w14:paraId="0B721891" w14:textId="77777777" w:rsidR="004F0D99" w:rsidRPr="00F876D0" w:rsidRDefault="004F0D99" w:rsidP="004F0D99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876D0">
        <w:rPr>
          <w:rFonts w:ascii="Times New Roman" w:hAnsi="Times New Roman" w:cs="Times New Roman"/>
          <w:snapToGrid w:val="0"/>
          <w:sz w:val="24"/>
          <w:szCs w:val="24"/>
        </w:rPr>
        <w:t>3) Irattár</w:t>
      </w:r>
    </w:p>
    <w:p w14:paraId="15D76428" w14:textId="77777777" w:rsidR="0056069F" w:rsidRDefault="0056069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2A0436" w14:textId="77777777" w:rsidR="0056069F" w:rsidRDefault="0056069F" w:rsidP="0056069F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7DF04F80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. s.k.                                                                   Dr. Borbás Zsuzsanna s.k. </w:t>
      </w:r>
    </w:p>
    <w:p w14:paraId="0726D113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polgármester                                                                                                  jegyző</w:t>
      </w:r>
    </w:p>
    <w:p w14:paraId="772F7BC6" w14:textId="37392A49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180937" w14:textId="77777777" w:rsidR="004F15B6" w:rsidRDefault="004F15B6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AC4BC5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33E3B3B0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7128CD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2D370D5A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332518AA" w14:textId="7A2D0C15" w:rsidR="004F0D99" w:rsidRPr="0056069F" w:rsidRDefault="004F0D99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22E572DE" w14:textId="77777777" w:rsidR="004F0D99" w:rsidRDefault="004F0D99" w:rsidP="004F0D99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23E853D9" w14:textId="77777777" w:rsidR="004F0D99" w:rsidRPr="00AD2D39" w:rsidRDefault="004F0D99" w:rsidP="004F0D9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5C05CF4" w14:textId="77777777" w:rsid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FBAB476" w14:textId="77777777" w:rsidR="004F0D99" w:rsidRDefault="004F0D99" w:rsidP="004F0D99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0. augusztus 6-i rendkívüli, nyílt ülésének jegyzőkönyvéből – </w:t>
      </w:r>
    </w:p>
    <w:p w14:paraId="78A9F911" w14:textId="77777777" w:rsidR="004F0D99" w:rsidRP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C2DAB62" w14:textId="77777777" w:rsidR="004F0D99" w:rsidRPr="00AD2D39" w:rsidRDefault="004F0D99" w:rsidP="004F0D99">
      <w:pPr>
        <w:spacing w:line="240" w:lineRule="auto"/>
        <w:rPr>
          <w:rFonts w:ascii="Times New Roman" w:hAnsi="Times New Roman" w:cs="Times New Roman"/>
        </w:rPr>
      </w:pPr>
    </w:p>
    <w:p w14:paraId="6364FE7E" w14:textId="77777777" w:rsidR="004F0D99" w:rsidRPr="006E01AD" w:rsidRDefault="004F0D99" w:rsidP="004F0D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4091B" w14:textId="4C6B740F" w:rsidR="004F0D99" w:rsidRPr="006E01AD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3B7F44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4</w:t>
      </w:r>
      <w:r w:rsidRPr="006E01AD">
        <w:rPr>
          <w:rFonts w:ascii="Times New Roman" w:hAnsi="Times New Roman" w:cs="Times New Roman"/>
          <w:b/>
          <w:sz w:val="24"/>
          <w:szCs w:val="24"/>
          <w:u w:val="single"/>
        </w:rPr>
        <w:t>/2020. (VIII.</w:t>
      </w:r>
      <w:proofErr w:type="gramStart"/>
      <w:r w:rsidRPr="006E01AD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6E01A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485E28C6" w14:textId="77777777" w:rsidR="004F0D99" w:rsidRPr="006E01AD" w:rsidRDefault="004F0D99" w:rsidP="004F0D99">
      <w:pPr>
        <w:pStyle w:val="Szvegtrzs"/>
        <w:ind w:right="567"/>
      </w:pPr>
      <w:r w:rsidRPr="006E01AD">
        <w:rPr>
          <w:b/>
          <w:u w:val="single"/>
        </w:rPr>
        <w:t xml:space="preserve">Tárgy: </w:t>
      </w:r>
      <w:r w:rsidRPr="006E01AD">
        <w:t>Mórahalom Járás Egészségtervének jóváhagyása</w:t>
      </w:r>
    </w:p>
    <w:p w14:paraId="5F4F1735" w14:textId="77777777" w:rsidR="004F0D99" w:rsidRPr="006E01AD" w:rsidRDefault="004F0D99" w:rsidP="004F0D99">
      <w:pPr>
        <w:pStyle w:val="Szvegtrzs"/>
        <w:ind w:right="567"/>
        <w:rPr>
          <w:b/>
          <w:bCs/>
          <w:i/>
        </w:rPr>
      </w:pPr>
    </w:p>
    <w:p w14:paraId="783A3FF1" w14:textId="77777777" w:rsidR="004F0D99" w:rsidRPr="006E01AD" w:rsidRDefault="004F0D99" w:rsidP="004F0D99">
      <w:pPr>
        <w:pStyle w:val="Szvegtrzs"/>
        <w:ind w:right="567"/>
        <w:jc w:val="center"/>
        <w:rPr>
          <w:b/>
          <w:bCs/>
        </w:rPr>
      </w:pPr>
      <w:r w:rsidRPr="006E01AD">
        <w:rPr>
          <w:b/>
          <w:bCs/>
        </w:rPr>
        <w:t xml:space="preserve"> H A T Á R O Z A T </w:t>
      </w:r>
    </w:p>
    <w:p w14:paraId="6DB3EBC5" w14:textId="77777777" w:rsidR="004F0D99" w:rsidRPr="006E01AD" w:rsidRDefault="004F0D99" w:rsidP="004F0D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8E213" w14:textId="77777777" w:rsidR="004F0D99" w:rsidRPr="006E01AD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1AD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z „Összefogásban Egészségünkért” elnevezésű Mórahalom Járás Egészségtervét, melyet a melléklet szerint jóváhagy. </w:t>
      </w:r>
    </w:p>
    <w:p w14:paraId="14B5AFF9" w14:textId="77777777" w:rsid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C985C" w14:textId="77777777" w:rsidR="004F0D99" w:rsidRPr="006E01AD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1AD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5EDDBE0A" w14:textId="77777777" w:rsidR="004F0D99" w:rsidRPr="006E01AD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1AD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7BD05D72" w14:textId="77777777" w:rsidR="004F0D99" w:rsidRPr="006E01AD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9DDA20" w14:textId="77777777" w:rsidR="004F0D99" w:rsidRPr="006E01AD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1AD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6E01A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C5ACE7" w14:textId="15C7E6C7" w:rsidR="004F0D99" w:rsidRPr="006E01AD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</w:t>
      </w:r>
      <w:r w:rsidRPr="006E01AD">
        <w:rPr>
          <w:rFonts w:ascii="Times New Roman" w:hAnsi="Times New Roman" w:cs="Times New Roman"/>
          <w:sz w:val="24"/>
          <w:szCs w:val="24"/>
        </w:rPr>
        <w:t>Nagy</w:t>
      </w:r>
      <w:proofErr w:type="gramEnd"/>
      <w:r w:rsidRPr="006E01AD"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14:paraId="0F870B5D" w14:textId="70F273E2" w:rsid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)</w:t>
      </w:r>
      <w:r w:rsidRPr="006E01A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E01AD">
        <w:rPr>
          <w:rFonts w:ascii="Times New Roman" w:hAnsi="Times New Roman" w:cs="Times New Roman"/>
          <w:sz w:val="24"/>
          <w:szCs w:val="24"/>
        </w:rPr>
        <w:t xml:space="preserve"> Homokháti Kistérség Többcélú Társulása</w:t>
      </w:r>
    </w:p>
    <w:p w14:paraId="20549E56" w14:textId="78E506D4" w:rsidR="004F0D99" w:rsidRPr="006E01AD" w:rsidRDefault="004F0D99" w:rsidP="004F0D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Irattár</w:t>
      </w:r>
    </w:p>
    <w:p w14:paraId="1A4338E1" w14:textId="77777777" w:rsidR="0056069F" w:rsidRDefault="0056069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FE9DF8A" w14:textId="77777777" w:rsidR="0056069F" w:rsidRDefault="0056069F" w:rsidP="0056069F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6A3175C4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. s.k.                                                                   Dr. Borbás Zsuzsanna s.k. </w:t>
      </w:r>
    </w:p>
    <w:p w14:paraId="067FC8BB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polgármester                                                                                                  jegyző</w:t>
      </w:r>
    </w:p>
    <w:p w14:paraId="6F447051" w14:textId="1A090162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86DC79" w14:textId="5EC4FFEC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9AE523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95D115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2182DDA2" w14:textId="589C30E1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0C144E" w14:textId="77777777" w:rsidR="004F15B6" w:rsidRDefault="004F15B6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7D62E0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4946E8BE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4ACBA269" w14:textId="3BB140A0" w:rsidR="004F0D99" w:rsidRPr="0056069F" w:rsidRDefault="004F0D99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 w:type="page"/>
      </w:r>
    </w:p>
    <w:p w14:paraId="56089510" w14:textId="77777777" w:rsidR="004F0D99" w:rsidRDefault="004F0D99" w:rsidP="004F0D99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 i v o n a t </w:t>
      </w:r>
    </w:p>
    <w:p w14:paraId="2804AA5E" w14:textId="77777777" w:rsidR="004F0D99" w:rsidRDefault="004F0D99" w:rsidP="004F0D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BC4F817" w14:textId="77777777" w:rsid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E6E4806" w14:textId="77777777" w:rsidR="004F0D99" w:rsidRDefault="004F0D99" w:rsidP="004F0D99">
      <w:pPr>
        <w:pStyle w:val="Listaszerbekezds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lés Nagyközségi Önkormányzat Képviselőtestületének 2020. augusztus 6-i rendkívüli, nyílt ülésének jegyzőkönyvéből – </w:t>
      </w:r>
    </w:p>
    <w:p w14:paraId="27CDD477" w14:textId="77777777" w:rsidR="004F0D99" w:rsidRPr="004F0D99" w:rsidRDefault="004F0D99" w:rsidP="004F0D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DFE76A3" w14:textId="77777777" w:rsidR="004F0D99" w:rsidRPr="00D672BB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61A2309" w14:textId="11CA0956" w:rsidR="004F0D99" w:rsidRPr="00D672BB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="003B7F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III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6.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</w:p>
    <w:p w14:paraId="33BEBF40" w14:textId="77777777" w:rsidR="004F0D99" w:rsidRPr="00D672BB" w:rsidRDefault="004F0D99" w:rsidP="004F0D9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14:paraId="37BBCFD2" w14:textId="77777777" w:rsidR="004F0D99" w:rsidRPr="00D672BB" w:rsidRDefault="004F0D99" w:rsidP="004F0D99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206F66" w14:textId="77777777" w:rsidR="004F0D99" w:rsidRPr="00D672BB" w:rsidRDefault="004F0D99" w:rsidP="004F0D99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665E7A2A" w14:textId="77777777" w:rsidR="004F0D99" w:rsidRPr="00D672BB" w:rsidRDefault="004F0D99" w:rsidP="004F0D99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817C7E" w14:textId="77777777" w:rsidR="004F0D99" w:rsidRPr="00D672BB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14:paraId="6F91C271" w14:textId="77777777" w:rsidR="004F0D99" w:rsidRPr="005818DF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D4CA1" w14:textId="77777777" w:rsidR="004F0D99" w:rsidRPr="00D672BB" w:rsidRDefault="004F0D99" w:rsidP="004F0D99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14:paraId="55D1A5C3" w14:textId="77777777" w:rsidR="004F0D99" w:rsidRPr="00D672BB" w:rsidRDefault="004F0D99" w:rsidP="004F0D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1.)Nagy</w:t>
      </w:r>
      <w:proofErr w:type="gramEnd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ila Gyula polgármester </w:t>
      </w:r>
    </w:p>
    <w:p w14:paraId="66D10B8B" w14:textId="77777777" w:rsidR="004F0D99" w:rsidRPr="00D672BB" w:rsidRDefault="004F0D99" w:rsidP="004F0D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) Dr. Borbás Zsuzsanna jegyző </w:t>
      </w:r>
    </w:p>
    <w:p w14:paraId="7CB4CE4D" w14:textId="77777777" w:rsidR="004F0D99" w:rsidRPr="00D672BB" w:rsidRDefault="004F0D99" w:rsidP="004F0D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3.)Irattár</w:t>
      </w:r>
      <w:proofErr w:type="gramEnd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5B5503" w14:textId="77777777" w:rsidR="004F0D99" w:rsidRPr="00D672BB" w:rsidRDefault="004F0D99" w:rsidP="004F0D9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3C6DF" w14:textId="3F5558D7" w:rsidR="004F0D99" w:rsidRDefault="004F0D99"/>
    <w:p w14:paraId="0E278511" w14:textId="77777777" w:rsidR="0056069F" w:rsidRDefault="0056069F" w:rsidP="0056069F">
      <w:pPr>
        <w:tabs>
          <w:tab w:val="left" w:pos="810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1D2884BE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gy Attila Gyula. s.k.                                                                   Dr. Borbás Zsuzsanna s.k. </w:t>
      </w:r>
    </w:p>
    <w:p w14:paraId="36791CE7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polgármester                                                                                                  jegyző</w:t>
      </w:r>
    </w:p>
    <w:p w14:paraId="5F56A661" w14:textId="79D2C69E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1AA27F" w14:textId="66D8A8CB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D0589A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39B6A0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14:paraId="331FD45E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22F57C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43307FFF" w14:textId="77777777" w:rsidR="0056069F" w:rsidRDefault="0056069F" w:rsidP="0056069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14:paraId="483E03E0" w14:textId="3ED8DC5B" w:rsidR="0056069F" w:rsidRDefault="0056069F" w:rsidP="0056069F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08A6F0B" w14:textId="77777777" w:rsidR="0056069F" w:rsidRPr="0056069F" w:rsidRDefault="0056069F" w:rsidP="0056069F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sectPr w:rsidR="0056069F" w:rsidRPr="00560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A342C2A0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auto"/>
      </w:rPr>
    </w:lvl>
  </w:abstractNum>
  <w:abstractNum w:abstractNumId="1" w15:restartNumberingAfterBreak="0">
    <w:nsid w:val="06290C20"/>
    <w:multiLevelType w:val="hybridMultilevel"/>
    <w:tmpl w:val="C2FA84FC"/>
    <w:lvl w:ilvl="0" w:tplc="4EF0B8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AE3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3D6504F4"/>
    <w:multiLevelType w:val="hybridMultilevel"/>
    <w:tmpl w:val="BFAA67DC"/>
    <w:lvl w:ilvl="0" w:tplc="D90089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1161"/>
    <w:multiLevelType w:val="hybridMultilevel"/>
    <w:tmpl w:val="F6C220B0"/>
    <w:lvl w:ilvl="0" w:tplc="F01A97F4">
      <w:start w:val="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B436D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54AE4E28"/>
    <w:multiLevelType w:val="hybridMultilevel"/>
    <w:tmpl w:val="B91E47DE"/>
    <w:lvl w:ilvl="0" w:tplc="61D22F52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99"/>
    <w:rsid w:val="003B7F44"/>
    <w:rsid w:val="004F0D99"/>
    <w:rsid w:val="004F15B6"/>
    <w:rsid w:val="0056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A312A3"/>
  <w15:chartTrackingRefBased/>
  <w15:docId w15:val="{6CC4EA5A-D451-4FEB-8FFF-2C901B8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4F0D99"/>
    <w:pPr>
      <w:spacing w:after="0" w:line="276" w:lineRule="auto"/>
    </w:pPr>
    <w:rPr>
      <w:rFonts w:ascii="Arial" w:eastAsia="Arial" w:hAnsi="Arial" w:cs="Arial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F0D99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4F0D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4F0D9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4F0D99"/>
    <w:rPr>
      <w:rFonts w:ascii="Arial" w:eastAsia="Arial" w:hAnsi="Arial" w:cs="Arial"/>
      <w:color w:val="000000"/>
      <w:lang w:eastAsia="hu-HU"/>
    </w:rPr>
  </w:style>
  <w:style w:type="paragraph" w:customStyle="1" w:styleId="Szvegtrzs21">
    <w:name w:val="Szövegtörzs 21"/>
    <w:basedOn w:val="Norml"/>
    <w:rsid w:val="004F0D99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4BE0-5031-4DE2-8C8C-54F65FF3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2401</Words>
  <Characters>16574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3</cp:revision>
  <dcterms:created xsi:type="dcterms:W3CDTF">2020-08-07T11:34:00Z</dcterms:created>
  <dcterms:modified xsi:type="dcterms:W3CDTF">2020-08-18T17:05:00Z</dcterms:modified>
</cp:coreProperties>
</file>